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1E" w:rsidRDefault="00333F28" w:rsidP="00333F28">
      <w:pPr>
        <w:rPr>
          <w:b/>
          <w:sz w:val="28"/>
          <w:szCs w:val="28"/>
        </w:rPr>
      </w:pPr>
      <w:bookmarkStart w:id="0" w:name="_GoBack"/>
      <w:bookmarkEnd w:id="0"/>
      <w:r w:rsidRPr="00333F2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00.25pt;height:126.75pt;visibility:visible">
            <v:imagedata r:id="rId5" o:title=""/>
          </v:shape>
        </w:pict>
      </w:r>
    </w:p>
    <w:p w:rsidR="00C51E3A" w:rsidRDefault="00C51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НЫЙ ПЛАН МЕРОПРИЯТИЙ </w:t>
      </w:r>
    </w:p>
    <w:p w:rsidR="005A581E" w:rsidRDefault="008A3190" w:rsidP="008A3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</w:t>
      </w:r>
      <w:r w:rsidR="00C51E3A">
        <w:rPr>
          <w:b/>
          <w:sz w:val="28"/>
          <w:szCs w:val="28"/>
        </w:rPr>
        <w:t xml:space="preserve">ФИЛАКТИКЕ </w:t>
      </w:r>
      <w:r>
        <w:rPr>
          <w:b/>
          <w:sz w:val="28"/>
          <w:szCs w:val="28"/>
        </w:rPr>
        <w:t xml:space="preserve">СУИЦИДАЛЬНОГО ПОВЕДЕНИЯ </w:t>
      </w:r>
    </w:p>
    <w:p w:rsidR="008A3190" w:rsidRDefault="008A3190" w:rsidP="008A3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ОБУЧАЮЩИХСЯ</w:t>
      </w:r>
      <w:r w:rsidRPr="008A3190">
        <w:rPr>
          <w:b/>
          <w:sz w:val="28"/>
          <w:szCs w:val="28"/>
        </w:rPr>
        <w:t xml:space="preserve"> </w:t>
      </w:r>
    </w:p>
    <w:p w:rsidR="00C51E3A" w:rsidRDefault="008A3190" w:rsidP="008A3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</w:t>
      </w:r>
      <w:r w:rsidR="005A581E">
        <w:rPr>
          <w:b/>
          <w:sz w:val="28"/>
          <w:szCs w:val="28"/>
        </w:rPr>
        <w:t>Объединенной</w:t>
      </w:r>
      <w:r>
        <w:rPr>
          <w:b/>
          <w:sz w:val="28"/>
          <w:szCs w:val="28"/>
        </w:rPr>
        <w:t xml:space="preserve"> СОШ </w:t>
      </w:r>
      <w:r w:rsidR="005A581E">
        <w:rPr>
          <w:b/>
          <w:sz w:val="28"/>
          <w:szCs w:val="28"/>
        </w:rPr>
        <w:t>№6 им. В.А. Сулева</w:t>
      </w:r>
    </w:p>
    <w:p w:rsidR="00C51E3A" w:rsidRDefault="005A581E">
      <w:pPr>
        <w:jc w:val="center"/>
      </w:pPr>
      <w:r>
        <w:rPr>
          <w:b/>
          <w:sz w:val="28"/>
          <w:szCs w:val="28"/>
        </w:rPr>
        <w:t>на 2025-2026 учебный год.</w:t>
      </w:r>
    </w:p>
    <w:p w:rsidR="00C51E3A" w:rsidRDefault="00C51E3A">
      <w:pPr>
        <w:jc w:val="center"/>
      </w:pPr>
    </w:p>
    <w:p w:rsidR="008A3190" w:rsidRPr="00F83881" w:rsidRDefault="008A3190" w:rsidP="008A3190">
      <w:pPr>
        <w:pStyle w:val="a6"/>
        <w:ind w:left="0"/>
      </w:pPr>
      <w:r w:rsidRPr="00F83881">
        <w:rPr>
          <w:b/>
          <w:bCs/>
        </w:rPr>
        <w:t>Цель</w:t>
      </w:r>
      <w:r w:rsidRPr="00F83881">
        <w:rPr>
          <w:bCs/>
        </w:rPr>
        <w:t xml:space="preserve">: </w:t>
      </w:r>
      <w:r w:rsidRPr="00F83881">
        <w:t>обеспечение условий, способствующих развитию, самореализации, социализации, сохранению физического, психологического и социального здоровья учащихся в процессе обучения.</w:t>
      </w:r>
    </w:p>
    <w:p w:rsidR="008A3190" w:rsidRDefault="008A3190" w:rsidP="008A3190">
      <w:pPr>
        <w:pStyle w:val="a6"/>
        <w:ind w:left="0"/>
        <w:rPr>
          <w:b/>
          <w:bCs/>
        </w:rPr>
      </w:pPr>
    </w:p>
    <w:p w:rsidR="008A3190" w:rsidRPr="00F83881" w:rsidRDefault="008A3190" w:rsidP="008A3190">
      <w:pPr>
        <w:pStyle w:val="a6"/>
        <w:ind w:left="0"/>
      </w:pPr>
      <w:r w:rsidRPr="00F83881">
        <w:rPr>
          <w:b/>
          <w:bCs/>
        </w:rPr>
        <w:t>Задачи</w:t>
      </w:r>
      <w:r w:rsidRPr="00F83881">
        <w:rPr>
          <w:bCs/>
        </w:rPr>
        <w:t>:   </w:t>
      </w:r>
    </w:p>
    <w:p w:rsidR="008A3190" w:rsidRPr="00F83881" w:rsidRDefault="008A3190" w:rsidP="008A3190">
      <w:r w:rsidRPr="00F83881">
        <w:rPr>
          <w:bCs/>
        </w:rPr>
        <w:t>1) Выявление детей, нуждающихся в незамедлительной помощи и защите, оказание первой экстренной помощи</w:t>
      </w:r>
      <w:r>
        <w:rPr>
          <w:bCs/>
        </w:rPr>
        <w:t>.</w:t>
      </w:r>
      <w:r w:rsidRPr="00F83881">
        <w:br/>
        <w:t>2) Проведение психолого-педагогической диагностики для раннего выявления различного рода проблем у учащихся, определение причин их возникновения и поиск наиболее эффективных способов их профилактики.</w:t>
      </w:r>
    </w:p>
    <w:p w:rsidR="008A3190" w:rsidRPr="00F83881" w:rsidRDefault="008A3190" w:rsidP="008A3190">
      <w:r w:rsidRPr="00F83881">
        <w:t>3) Осуществление в разнообразных формах индивидуального сопровождения ребенка, направленного на преодоление проблем, возникающих у него в процессе обучения, общения.</w:t>
      </w:r>
    </w:p>
    <w:p w:rsidR="008A3190" w:rsidRPr="00F83881" w:rsidRDefault="008A3190" w:rsidP="008A3190">
      <w:r w:rsidRPr="00F83881">
        <w:t>4) Выявление и сопровождение учащихся «группы риска»</w:t>
      </w:r>
    </w:p>
    <w:p w:rsidR="008A3190" w:rsidRDefault="008A3190" w:rsidP="008A3190">
      <w:r>
        <w:t>5</w:t>
      </w:r>
      <w:r w:rsidRPr="00F83881">
        <w:t>) Повышение психолого-педагогической компетентности всех участников образовательного процесса</w:t>
      </w:r>
      <w:r>
        <w:t>.</w:t>
      </w:r>
    </w:p>
    <w:p w:rsidR="008A3190" w:rsidRPr="00F83881" w:rsidRDefault="008A3190" w:rsidP="008A3190">
      <w:r>
        <w:t xml:space="preserve">6) </w:t>
      </w:r>
      <w:r w:rsidRPr="00F83881">
        <w:t xml:space="preserve">Информационная поддержка учащихся, учителей и родителей по проблемам в учебной, социальной, эмоционально-волевой сферах, </w:t>
      </w:r>
      <w:r>
        <w:t>детско-родительским отношениям.</w:t>
      </w:r>
    </w:p>
    <w:p w:rsidR="008A3190" w:rsidRDefault="008A3190">
      <w:pPr>
        <w:jc w:val="center"/>
      </w:pPr>
    </w:p>
    <w:tbl>
      <w:tblPr>
        <w:tblW w:w="107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984"/>
        <w:gridCol w:w="95"/>
        <w:gridCol w:w="2126"/>
      </w:tblGrid>
      <w:tr w:rsidR="00AF0EBE" w:rsidTr="005A581E">
        <w:trPr>
          <w:trHeight w:val="565"/>
        </w:trPr>
        <w:tc>
          <w:tcPr>
            <w:tcW w:w="709" w:type="dxa"/>
          </w:tcPr>
          <w:p w:rsidR="00AF0EBE" w:rsidRPr="003F636A" w:rsidRDefault="00AF0E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/п</w:t>
            </w:r>
          </w:p>
        </w:tc>
        <w:tc>
          <w:tcPr>
            <w:tcW w:w="5812" w:type="dxa"/>
          </w:tcPr>
          <w:p w:rsidR="00AF0EBE" w:rsidRPr="003F636A" w:rsidRDefault="00AF0EBE">
            <w:pPr>
              <w:jc w:val="center"/>
              <w:rPr>
                <w:b/>
                <w:i/>
                <w:sz w:val="28"/>
                <w:szCs w:val="28"/>
              </w:rPr>
            </w:pPr>
            <w:r w:rsidRPr="003F636A">
              <w:rPr>
                <w:b/>
                <w:i/>
                <w:sz w:val="28"/>
                <w:szCs w:val="28"/>
              </w:rPr>
              <w:t>Направление и содержание  деятельности</w:t>
            </w:r>
          </w:p>
        </w:tc>
        <w:tc>
          <w:tcPr>
            <w:tcW w:w="1984" w:type="dxa"/>
          </w:tcPr>
          <w:p w:rsidR="00AF0EBE" w:rsidRPr="003F636A" w:rsidRDefault="00AF0EBE">
            <w:pPr>
              <w:jc w:val="center"/>
              <w:rPr>
                <w:b/>
                <w:i/>
                <w:sz w:val="28"/>
                <w:szCs w:val="28"/>
              </w:rPr>
            </w:pPr>
            <w:r w:rsidRPr="003F636A">
              <w:rPr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221" w:type="dxa"/>
            <w:gridSpan w:val="2"/>
          </w:tcPr>
          <w:p w:rsidR="00AF0EBE" w:rsidRPr="003F636A" w:rsidRDefault="00AF0EBE">
            <w:pPr>
              <w:jc w:val="center"/>
              <w:rPr>
                <w:b/>
                <w:i/>
                <w:sz w:val="28"/>
                <w:szCs w:val="28"/>
              </w:rPr>
            </w:pPr>
            <w:r w:rsidRPr="003F636A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AF0EBE" w:rsidTr="005A581E">
        <w:trPr>
          <w:trHeight w:val="282"/>
        </w:trPr>
        <w:tc>
          <w:tcPr>
            <w:tcW w:w="709" w:type="dxa"/>
          </w:tcPr>
          <w:p w:rsidR="00AF0EBE" w:rsidRPr="00AF0EBE" w:rsidRDefault="00AF0EBE">
            <w:pPr>
              <w:jc w:val="center"/>
              <w:rPr>
                <w:b/>
                <w:i/>
              </w:rPr>
            </w:pPr>
          </w:p>
        </w:tc>
        <w:tc>
          <w:tcPr>
            <w:tcW w:w="10017" w:type="dxa"/>
            <w:gridSpan w:val="4"/>
          </w:tcPr>
          <w:p w:rsidR="00AF0EBE" w:rsidRPr="00912A40" w:rsidRDefault="00AF0EBE" w:rsidP="00912A40">
            <w:pPr>
              <w:jc w:val="center"/>
              <w:rPr>
                <w:b/>
                <w:i/>
              </w:rPr>
            </w:pPr>
            <w:r w:rsidRPr="00AF0EBE">
              <w:rPr>
                <w:b/>
                <w:i/>
              </w:rPr>
              <w:t>Организационные мероприятия</w:t>
            </w:r>
          </w:p>
        </w:tc>
      </w:tr>
      <w:tr w:rsidR="00AF0EBE" w:rsidTr="005A581E">
        <w:trPr>
          <w:trHeight w:val="298"/>
        </w:trPr>
        <w:tc>
          <w:tcPr>
            <w:tcW w:w="709" w:type="dxa"/>
          </w:tcPr>
          <w:p w:rsidR="00AF0EBE" w:rsidRDefault="00672F97" w:rsidP="00C72527">
            <w:pPr>
              <w:pStyle w:val="NoSpacing"/>
              <w:jc w:val="both"/>
            </w:pPr>
            <w:r>
              <w:t>1</w:t>
            </w:r>
          </w:p>
        </w:tc>
        <w:tc>
          <w:tcPr>
            <w:tcW w:w="5812" w:type="dxa"/>
          </w:tcPr>
          <w:p w:rsidR="00AF0EBE" w:rsidRDefault="00AF0EBE" w:rsidP="00C72527">
            <w:pPr>
              <w:pStyle w:val="NoSpacing"/>
              <w:jc w:val="both"/>
            </w:pPr>
            <w:r>
              <w:t>Выявление и реабилитация несовершеннолетних и их семей, оказавшихся в трудной жизненной ситуации</w:t>
            </w:r>
          </w:p>
        </w:tc>
        <w:tc>
          <w:tcPr>
            <w:tcW w:w="1984" w:type="dxa"/>
          </w:tcPr>
          <w:p w:rsidR="00AF0EBE" w:rsidRDefault="00AF0EBE" w:rsidP="005A581E">
            <w:pPr>
              <w:pStyle w:val="NoSpacing"/>
              <w:jc w:val="center"/>
            </w:pPr>
            <w:r>
              <w:t>Каждую четверть</w:t>
            </w:r>
          </w:p>
        </w:tc>
        <w:tc>
          <w:tcPr>
            <w:tcW w:w="2221" w:type="dxa"/>
            <w:gridSpan w:val="2"/>
          </w:tcPr>
          <w:p w:rsidR="005A581E" w:rsidRDefault="002D182A">
            <w:pPr>
              <w:pStyle w:val="NoSpacing"/>
            </w:pPr>
            <w:r>
              <w:t xml:space="preserve">Классные руководители </w:t>
            </w:r>
          </w:p>
          <w:p w:rsidR="00AF0EBE" w:rsidRDefault="002D182A">
            <w:pPr>
              <w:pStyle w:val="NoSpacing"/>
            </w:pPr>
            <w:r>
              <w:t>1-1</w:t>
            </w:r>
            <w:r w:rsidR="005A581E">
              <w:t>1</w:t>
            </w:r>
            <w:r w:rsidR="00AF0EBE">
              <w:t xml:space="preserve"> классов</w:t>
            </w:r>
          </w:p>
          <w:p w:rsidR="00AF0EBE" w:rsidRDefault="00AF0EBE">
            <w:pPr>
              <w:pStyle w:val="NoSpacing"/>
            </w:pPr>
          </w:p>
        </w:tc>
      </w:tr>
      <w:tr w:rsidR="00AF0EBE" w:rsidTr="005A581E">
        <w:trPr>
          <w:trHeight w:val="298"/>
        </w:trPr>
        <w:tc>
          <w:tcPr>
            <w:tcW w:w="709" w:type="dxa"/>
          </w:tcPr>
          <w:p w:rsidR="00AF0EBE" w:rsidRDefault="00672F97" w:rsidP="00C72527">
            <w:pPr>
              <w:pStyle w:val="NoSpacing"/>
              <w:jc w:val="both"/>
            </w:pPr>
            <w:r>
              <w:t>2</w:t>
            </w:r>
          </w:p>
        </w:tc>
        <w:tc>
          <w:tcPr>
            <w:tcW w:w="5812" w:type="dxa"/>
          </w:tcPr>
          <w:p w:rsidR="00AF0EBE" w:rsidRDefault="00AF0EBE" w:rsidP="005A581E">
            <w:pPr>
              <w:pStyle w:val="NoSpacing"/>
              <w:jc w:val="both"/>
            </w:pPr>
            <w:r>
              <w:t>Формирование  банка данных детей и подростков "группы риска" (склонных к суицидальным проявлениям</w:t>
            </w:r>
            <w:r w:rsidR="008A3190">
              <w:t>)</w:t>
            </w:r>
            <w:r w:rsidR="00890E01">
              <w:t>, а также выявленных в 202</w:t>
            </w:r>
            <w:r w:rsidR="005A581E">
              <w:t>4</w:t>
            </w:r>
            <w:r w:rsidR="00890E01">
              <w:t>-2</w:t>
            </w:r>
            <w:r w:rsidR="005A581E">
              <w:t>5</w:t>
            </w:r>
            <w:r>
              <w:t xml:space="preserve"> учебном году и в летний период</w:t>
            </w:r>
          </w:p>
        </w:tc>
        <w:tc>
          <w:tcPr>
            <w:tcW w:w="1984" w:type="dxa"/>
          </w:tcPr>
          <w:p w:rsidR="00AF0EBE" w:rsidRDefault="00AF0EBE" w:rsidP="005A581E">
            <w:pPr>
              <w:pStyle w:val="NoSpacing"/>
              <w:jc w:val="center"/>
            </w:pPr>
            <w:r>
              <w:t>Сентябрь</w:t>
            </w:r>
          </w:p>
        </w:tc>
        <w:tc>
          <w:tcPr>
            <w:tcW w:w="2221" w:type="dxa"/>
            <w:gridSpan w:val="2"/>
          </w:tcPr>
          <w:p w:rsidR="005A581E" w:rsidRDefault="002D182A">
            <w:pPr>
              <w:pStyle w:val="NoSpacing"/>
            </w:pPr>
            <w:r>
              <w:t>Классные руководители</w:t>
            </w:r>
          </w:p>
          <w:p w:rsidR="00AF0EBE" w:rsidRDefault="002D182A">
            <w:pPr>
              <w:pStyle w:val="NoSpacing"/>
            </w:pPr>
            <w:r>
              <w:t xml:space="preserve"> 1-1</w:t>
            </w:r>
            <w:r w:rsidR="005A581E">
              <w:t>1</w:t>
            </w:r>
            <w:r w:rsidR="00AF0EBE">
              <w:t xml:space="preserve"> классов, </w:t>
            </w:r>
          </w:p>
          <w:p w:rsidR="00AF0EBE" w:rsidRDefault="00AF0EBE" w:rsidP="005A581E">
            <w:pPr>
              <w:pStyle w:val="NoSpacing"/>
            </w:pPr>
            <w:r>
              <w:t xml:space="preserve">педагог-психолог </w:t>
            </w:r>
            <w:r w:rsidR="005A581E">
              <w:t>Деменева О.В.</w:t>
            </w:r>
          </w:p>
        </w:tc>
      </w:tr>
      <w:tr w:rsidR="00AF0EBE" w:rsidTr="005A581E">
        <w:trPr>
          <w:trHeight w:val="298"/>
        </w:trPr>
        <w:tc>
          <w:tcPr>
            <w:tcW w:w="709" w:type="dxa"/>
          </w:tcPr>
          <w:p w:rsidR="00AF0EBE" w:rsidRDefault="00672F97" w:rsidP="00C72527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12" w:type="dxa"/>
          </w:tcPr>
          <w:p w:rsidR="00AF0EBE" w:rsidRPr="00C72527" w:rsidRDefault="00AF0EBE" w:rsidP="005A581E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>Выявление</w:t>
            </w:r>
            <w:r w:rsidRPr="00C72527">
              <w:rPr>
                <w:bCs/>
              </w:rPr>
              <w:t xml:space="preserve"> обучающихся, находящихся в кризисном состоянии, имеющих признаки суицидального поведения, в соответствии с утверждённым</w:t>
            </w:r>
            <w:r>
              <w:rPr>
                <w:bCs/>
              </w:rPr>
              <w:t xml:space="preserve"> порядком МБОУ </w:t>
            </w:r>
            <w:r w:rsidR="005A581E">
              <w:rPr>
                <w:bCs/>
              </w:rPr>
              <w:t>ОСОШ №6 им. В.А. Сулева</w:t>
            </w:r>
            <w:r>
              <w:rPr>
                <w:bCs/>
              </w:rPr>
              <w:t xml:space="preserve"> (работа с таблицей факторов)</w:t>
            </w:r>
          </w:p>
        </w:tc>
        <w:tc>
          <w:tcPr>
            <w:tcW w:w="1984" w:type="dxa"/>
          </w:tcPr>
          <w:p w:rsidR="00AF0EBE" w:rsidRDefault="002D182A" w:rsidP="005A581E">
            <w:pPr>
              <w:pStyle w:val="NoSpacing"/>
              <w:jc w:val="center"/>
            </w:pPr>
            <w:r>
              <w:t>Сентябрь</w:t>
            </w:r>
            <w:r w:rsidR="00AF0EBE">
              <w:t>, апрель</w:t>
            </w:r>
          </w:p>
        </w:tc>
        <w:tc>
          <w:tcPr>
            <w:tcW w:w="2221" w:type="dxa"/>
            <w:gridSpan w:val="2"/>
          </w:tcPr>
          <w:p w:rsidR="005A581E" w:rsidRDefault="002D182A" w:rsidP="00C72527">
            <w:pPr>
              <w:pStyle w:val="NoSpacing"/>
            </w:pPr>
            <w:r>
              <w:t xml:space="preserve">Классные руководители </w:t>
            </w:r>
          </w:p>
          <w:p w:rsidR="00AF0EBE" w:rsidRDefault="002D182A" w:rsidP="00C72527">
            <w:pPr>
              <w:pStyle w:val="NoSpacing"/>
            </w:pPr>
            <w:r>
              <w:t>1-1</w:t>
            </w:r>
            <w:r w:rsidR="005A581E">
              <w:t>1</w:t>
            </w:r>
            <w:r w:rsidR="00AF0EBE">
              <w:t xml:space="preserve"> классов, </w:t>
            </w:r>
          </w:p>
          <w:p w:rsidR="00890E01" w:rsidRDefault="00AF0EBE" w:rsidP="00C72527">
            <w:pPr>
              <w:pStyle w:val="NoSpacing"/>
            </w:pPr>
            <w:r>
              <w:t>педагог-психолог</w:t>
            </w:r>
          </w:p>
          <w:p w:rsidR="00AF0EBE" w:rsidRDefault="005A581E" w:rsidP="00C72527">
            <w:pPr>
              <w:pStyle w:val="NoSpacing"/>
            </w:pPr>
            <w:r>
              <w:t>Деменева О.В.</w:t>
            </w:r>
          </w:p>
        </w:tc>
      </w:tr>
      <w:tr w:rsidR="00AF0EBE" w:rsidTr="005A581E">
        <w:trPr>
          <w:trHeight w:val="298"/>
        </w:trPr>
        <w:tc>
          <w:tcPr>
            <w:tcW w:w="709" w:type="dxa"/>
          </w:tcPr>
          <w:p w:rsidR="00AF0EBE" w:rsidRDefault="00672F97" w:rsidP="00C72527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12" w:type="dxa"/>
          </w:tcPr>
          <w:p w:rsidR="00AF0EBE" w:rsidRPr="00C72527" w:rsidRDefault="00AF0EBE" w:rsidP="002D182A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Углубленная диагностика </w:t>
            </w:r>
            <w:r w:rsidRPr="00C72527">
              <w:rPr>
                <w:bCs/>
              </w:rPr>
              <w:t xml:space="preserve">обучающихся, </w:t>
            </w:r>
            <w:r w:rsidRPr="00C72527">
              <w:rPr>
                <w:bCs/>
              </w:rPr>
              <w:lastRenderedPageBreak/>
              <w:t>находящихся в кризисном состоянии, имеющих признаки суицидального поведения</w:t>
            </w:r>
          </w:p>
        </w:tc>
        <w:tc>
          <w:tcPr>
            <w:tcW w:w="1984" w:type="dxa"/>
          </w:tcPr>
          <w:p w:rsidR="00AF0EBE" w:rsidRDefault="00AF0EBE" w:rsidP="005A581E">
            <w:pPr>
              <w:pStyle w:val="NoSpacing"/>
              <w:jc w:val="center"/>
            </w:pPr>
            <w:r>
              <w:lastRenderedPageBreak/>
              <w:t>Октябрь</w:t>
            </w:r>
          </w:p>
        </w:tc>
        <w:tc>
          <w:tcPr>
            <w:tcW w:w="2221" w:type="dxa"/>
            <w:gridSpan w:val="2"/>
          </w:tcPr>
          <w:p w:rsidR="00AF0EBE" w:rsidRDefault="00AF0EBE" w:rsidP="00C72527">
            <w:pPr>
              <w:pStyle w:val="NoSpacing"/>
            </w:pPr>
            <w:r>
              <w:t>Педагог-психо</w:t>
            </w:r>
            <w:r w:rsidR="00890E01">
              <w:t>лог</w:t>
            </w:r>
          </w:p>
          <w:p w:rsidR="00890E01" w:rsidRDefault="005A581E" w:rsidP="00C72527">
            <w:pPr>
              <w:pStyle w:val="NoSpacing"/>
            </w:pPr>
            <w:r>
              <w:lastRenderedPageBreak/>
              <w:t>Деменева О.В.</w:t>
            </w:r>
          </w:p>
        </w:tc>
      </w:tr>
      <w:tr w:rsidR="00AF0EBE" w:rsidTr="005A581E">
        <w:trPr>
          <w:trHeight w:val="298"/>
        </w:trPr>
        <w:tc>
          <w:tcPr>
            <w:tcW w:w="709" w:type="dxa"/>
          </w:tcPr>
          <w:p w:rsidR="00AF0EBE" w:rsidRPr="00C72527" w:rsidRDefault="00672F97" w:rsidP="00C72527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5812" w:type="dxa"/>
          </w:tcPr>
          <w:p w:rsidR="00AF0EBE" w:rsidRPr="00C72527" w:rsidRDefault="00AF0EBE" w:rsidP="00C72527">
            <w:pPr>
              <w:pStyle w:val="NoSpacing"/>
              <w:jc w:val="both"/>
              <w:rPr>
                <w:bCs/>
              </w:rPr>
            </w:pPr>
            <w:r w:rsidRPr="00C72527">
              <w:rPr>
                <w:bCs/>
              </w:rPr>
              <w:t>Разработка, утверждение программ индивидуального и комплексного сопровождения обучающихся, воспитанников группы суицидального риска</w:t>
            </w:r>
          </w:p>
        </w:tc>
        <w:tc>
          <w:tcPr>
            <w:tcW w:w="1984" w:type="dxa"/>
          </w:tcPr>
          <w:p w:rsidR="00AF0EBE" w:rsidRPr="00C72527" w:rsidRDefault="00AF0EBE" w:rsidP="005A581E">
            <w:pPr>
              <w:pStyle w:val="NoSpacing"/>
              <w:jc w:val="center"/>
            </w:pPr>
            <w:r>
              <w:t>Октябрь</w:t>
            </w:r>
          </w:p>
        </w:tc>
        <w:tc>
          <w:tcPr>
            <w:tcW w:w="2221" w:type="dxa"/>
            <w:gridSpan w:val="2"/>
          </w:tcPr>
          <w:p w:rsidR="00AF0EBE" w:rsidRPr="00C72527" w:rsidRDefault="00AF0EBE" w:rsidP="00C72527">
            <w:pPr>
              <w:pStyle w:val="NoSpacing"/>
            </w:pPr>
            <w:r w:rsidRPr="00C72527">
              <w:t>Педагог</w:t>
            </w:r>
            <w:r>
              <w:t xml:space="preserve"> </w:t>
            </w:r>
            <w:r w:rsidRPr="00C72527">
              <w:t xml:space="preserve">-психолог </w:t>
            </w:r>
            <w:r w:rsidR="005A581E">
              <w:t>Деменева О.В.,</w:t>
            </w:r>
          </w:p>
          <w:p w:rsidR="00AF0EBE" w:rsidRPr="00C72527" w:rsidRDefault="00AF0EBE" w:rsidP="005A581E">
            <w:pPr>
              <w:pStyle w:val="NoSpacing"/>
            </w:pPr>
            <w:r w:rsidRPr="00C72527">
              <w:t>зам</w:t>
            </w:r>
            <w:r w:rsidR="005A581E">
              <w:t xml:space="preserve">. директора по </w:t>
            </w:r>
            <w:r w:rsidR="00890E01">
              <w:t xml:space="preserve">ВР  </w:t>
            </w:r>
            <w:r w:rsidR="005A581E">
              <w:t>Водяхина Н.Г.</w:t>
            </w:r>
          </w:p>
        </w:tc>
      </w:tr>
      <w:tr w:rsidR="00AF0EBE" w:rsidTr="005A581E">
        <w:trPr>
          <w:trHeight w:val="298"/>
        </w:trPr>
        <w:tc>
          <w:tcPr>
            <w:tcW w:w="709" w:type="dxa"/>
          </w:tcPr>
          <w:p w:rsidR="00AF0EBE" w:rsidRPr="004F63FC" w:rsidRDefault="00672F97" w:rsidP="004F63FC">
            <w:pPr>
              <w:pStyle w:val="a6"/>
              <w:ind w:left="0" w:right="84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12" w:type="dxa"/>
          </w:tcPr>
          <w:p w:rsidR="00AF0EBE" w:rsidRDefault="00AF0EBE" w:rsidP="007703F6">
            <w:pPr>
              <w:jc w:val="both"/>
            </w:pPr>
            <w:r>
              <w:t xml:space="preserve">Вовлечение учащихся во внеурочную деятельность, сотрудничество и взаимодействие с педагогами дополнительного образования классных руководителей </w:t>
            </w:r>
          </w:p>
        </w:tc>
        <w:tc>
          <w:tcPr>
            <w:tcW w:w="1984" w:type="dxa"/>
          </w:tcPr>
          <w:p w:rsidR="00AF0EBE" w:rsidRDefault="00AF0EBE" w:rsidP="005A581E">
            <w:pPr>
              <w:jc w:val="center"/>
            </w:pPr>
            <w:r>
              <w:t>Регулярно</w:t>
            </w:r>
          </w:p>
        </w:tc>
        <w:tc>
          <w:tcPr>
            <w:tcW w:w="2221" w:type="dxa"/>
            <w:gridSpan w:val="2"/>
          </w:tcPr>
          <w:p w:rsidR="00AF0EBE" w:rsidRDefault="00AF0EBE" w:rsidP="007703F6">
            <w:r>
              <w:t xml:space="preserve">Зам. директора по </w:t>
            </w:r>
            <w:r w:rsidR="00890E01">
              <w:t xml:space="preserve">ВР </w:t>
            </w:r>
            <w:r w:rsidR="005A581E">
              <w:t>Водяхина Н.Г.,</w:t>
            </w:r>
            <w:r>
              <w:t xml:space="preserve"> </w:t>
            </w:r>
          </w:p>
          <w:p w:rsidR="00AF0EBE" w:rsidRDefault="00AF0EBE" w:rsidP="007703F6">
            <w:r>
              <w:t>классные руководители</w:t>
            </w:r>
          </w:p>
        </w:tc>
      </w:tr>
      <w:tr w:rsidR="00AF0EBE" w:rsidTr="005A581E">
        <w:trPr>
          <w:trHeight w:val="298"/>
        </w:trPr>
        <w:tc>
          <w:tcPr>
            <w:tcW w:w="709" w:type="dxa"/>
          </w:tcPr>
          <w:p w:rsidR="00AF0EBE" w:rsidRDefault="00672F97" w:rsidP="004F63FC">
            <w:pPr>
              <w:pStyle w:val="a6"/>
              <w:ind w:left="0" w:right="84"/>
              <w:jc w:val="both"/>
            </w:pPr>
            <w:r>
              <w:t>7</w:t>
            </w:r>
          </w:p>
        </w:tc>
        <w:tc>
          <w:tcPr>
            <w:tcW w:w="5812" w:type="dxa"/>
          </w:tcPr>
          <w:p w:rsidR="00AF0EBE" w:rsidRDefault="00AF0EBE" w:rsidP="007703F6">
            <w:pPr>
              <w:pStyle w:val="Normal1"/>
            </w:pPr>
            <w:r>
              <w:t>Информирование КДН</w:t>
            </w:r>
            <w:r w:rsidR="00B438A9">
              <w:t xml:space="preserve"> </w:t>
            </w:r>
            <w:r>
              <w:t>и ЗП, ОДН, отдел опеки и попечительства о выявленных случаях дискриминации, физического и психического насилия, оскорбления, грубого обращения с несовершеннолетними.</w:t>
            </w:r>
          </w:p>
        </w:tc>
        <w:tc>
          <w:tcPr>
            <w:tcW w:w="1984" w:type="dxa"/>
          </w:tcPr>
          <w:p w:rsidR="00AF0EBE" w:rsidRDefault="00AF0EBE" w:rsidP="005A581E">
            <w:pPr>
              <w:pStyle w:val="Normal1"/>
              <w:jc w:val="center"/>
            </w:pPr>
            <w:r>
              <w:t>По необходимости</w:t>
            </w:r>
          </w:p>
        </w:tc>
        <w:tc>
          <w:tcPr>
            <w:tcW w:w="2221" w:type="dxa"/>
            <w:gridSpan w:val="2"/>
          </w:tcPr>
          <w:p w:rsidR="00890E01" w:rsidRDefault="00AF0EBE" w:rsidP="007703F6">
            <w:pPr>
              <w:pStyle w:val="Normal1"/>
            </w:pPr>
            <w:r>
              <w:t xml:space="preserve">Зам. директора по </w:t>
            </w:r>
            <w:r w:rsidR="00890E01">
              <w:t>ВР</w:t>
            </w:r>
            <w:r w:rsidR="005A581E">
              <w:t xml:space="preserve"> Водяхина Н.Г.</w:t>
            </w:r>
          </w:p>
        </w:tc>
      </w:tr>
      <w:tr w:rsidR="00E776C2" w:rsidTr="005A581E">
        <w:trPr>
          <w:trHeight w:val="298"/>
        </w:trPr>
        <w:tc>
          <w:tcPr>
            <w:tcW w:w="709" w:type="dxa"/>
          </w:tcPr>
          <w:p w:rsidR="00E776C2" w:rsidRDefault="00672F97" w:rsidP="00E91335">
            <w:pPr>
              <w:pStyle w:val="a6"/>
              <w:ind w:left="0" w:right="84"/>
              <w:jc w:val="both"/>
            </w:pPr>
            <w:r>
              <w:t>8</w:t>
            </w:r>
          </w:p>
        </w:tc>
        <w:tc>
          <w:tcPr>
            <w:tcW w:w="5812" w:type="dxa"/>
          </w:tcPr>
          <w:p w:rsidR="00E776C2" w:rsidRDefault="00E776C2" w:rsidP="007703F6">
            <w:r>
              <w:t xml:space="preserve">Постановка на учёт и формирование программы комплексного сопровождения учащихся, имеющих ярко выраженный уровень эмоционального неблагополучия в социальных сетях </w:t>
            </w:r>
          </w:p>
        </w:tc>
        <w:tc>
          <w:tcPr>
            <w:tcW w:w="1984" w:type="dxa"/>
          </w:tcPr>
          <w:p w:rsidR="00E776C2" w:rsidRDefault="00E776C2" w:rsidP="005A581E">
            <w:pPr>
              <w:jc w:val="center"/>
            </w:pPr>
            <w:r>
              <w:t>В течение года</w:t>
            </w:r>
          </w:p>
        </w:tc>
        <w:tc>
          <w:tcPr>
            <w:tcW w:w="2221" w:type="dxa"/>
            <w:gridSpan w:val="2"/>
          </w:tcPr>
          <w:p w:rsidR="005A581E" w:rsidRDefault="00E776C2" w:rsidP="005A581E">
            <w:r>
              <w:t>Классные руководители</w:t>
            </w:r>
          </w:p>
          <w:p w:rsidR="00E776C2" w:rsidRDefault="002D182A" w:rsidP="005A581E">
            <w:r>
              <w:t xml:space="preserve"> 1-</w:t>
            </w:r>
            <w:r w:rsidR="005A581E">
              <w:t xml:space="preserve">11 </w:t>
            </w:r>
            <w:r w:rsidR="008A3190">
              <w:t>классов</w:t>
            </w:r>
          </w:p>
        </w:tc>
      </w:tr>
      <w:tr w:rsidR="00E776C2" w:rsidTr="005A581E">
        <w:trPr>
          <w:trHeight w:val="298"/>
        </w:trPr>
        <w:tc>
          <w:tcPr>
            <w:tcW w:w="709" w:type="dxa"/>
          </w:tcPr>
          <w:p w:rsidR="00E776C2" w:rsidRDefault="00672F97" w:rsidP="00E91335">
            <w:pPr>
              <w:pStyle w:val="a6"/>
              <w:ind w:left="0" w:right="84"/>
              <w:jc w:val="both"/>
            </w:pPr>
            <w:r>
              <w:t>9</w:t>
            </w:r>
          </w:p>
        </w:tc>
        <w:tc>
          <w:tcPr>
            <w:tcW w:w="5812" w:type="dxa"/>
          </w:tcPr>
          <w:p w:rsidR="00E776C2" w:rsidRDefault="00E776C2" w:rsidP="005A581E">
            <w:r>
              <w:t>Контроль посещения обучающимися сайтов, содержащ</w:t>
            </w:r>
            <w:r w:rsidR="005A581E">
              <w:t>их</w:t>
            </w:r>
            <w:r>
              <w:t xml:space="preserve"> негативную информацию и призывы к нанесению вреда жизни и здоровья </w:t>
            </w:r>
          </w:p>
        </w:tc>
        <w:tc>
          <w:tcPr>
            <w:tcW w:w="1984" w:type="dxa"/>
          </w:tcPr>
          <w:p w:rsidR="00E776C2" w:rsidRDefault="00E776C2" w:rsidP="005A581E">
            <w:pPr>
              <w:jc w:val="center"/>
            </w:pPr>
            <w:r>
              <w:t>В течение года</w:t>
            </w:r>
          </w:p>
        </w:tc>
        <w:tc>
          <w:tcPr>
            <w:tcW w:w="2221" w:type="dxa"/>
            <w:gridSpan w:val="2"/>
          </w:tcPr>
          <w:p w:rsidR="00E776C2" w:rsidRDefault="00E776C2" w:rsidP="005A581E">
            <w:r>
              <w:t>Классные руководители</w:t>
            </w:r>
            <w:r w:rsidR="002D182A">
              <w:t xml:space="preserve"> </w:t>
            </w:r>
            <w:r w:rsidR="005A581E">
              <w:t>1-11</w:t>
            </w:r>
            <w:r w:rsidR="008A3190">
              <w:t xml:space="preserve"> классов</w:t>
            </w:r>
          </w:p>
        </w:tc>
      </w:tr>
      <w:tr w:rsidR="00E776C2" w:rsidTr="005A581E">
        <w:trPr>
          <w:trHeight w:val="298"/>
        </w:trPr>
        <w:tc>
          <w:tcPr>
            <w:tcW w:w="709" w:type="dxa"/>
          </w:tcPr>
          <w:p w:rsidR="00E776C2" w:rsidRPr="00C72527" w:rsidRDefault="00672F97" w:rsidP="00C72527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812" w:type="dxa"/>
          </w:tcPr>
          <w:p w:rsidR="00E776C2" w:rsidRPr="00C72527" w:rsidRDefault="00E776C2" w:rsidP="00AF0EBE">
            <w:pPr>
              <w:pStyle w:val="NoSpacing"/>
            </w:pPr>
            <w:r w:rsidRPr="00C72527">
              <w:rPr>
                <w:bCs/>
              </w:rPr>
              <w:t>Мониторинг эффективности деят</w:t>
            </w:r>
            <w:r>
              <w:rPr>
                <w:bCs/>
              </w:rPr>
              <w:t>ельности классных руководителей</w:t>
            </w:r>
            <w:r w:rsidRPr="00C72527">
              <w:rPr>
                <w:bCs/>
              </w:rPr>
              <w:t xml:space="preserve">, </w:t>
            </w:r>
            <w:r>
              <w:rPr>
                <w:bCs/>
              </w:rPr>
              <w:t>направленны</w:t>
            </w:r>
            <w:r w:rsidRPr="00C72527">
              <w:rPr>
                <w:bCs/>
              </w:rPr>
              <w:t>й на профилактику суицидального поведения обучающихся</w:t>
            </w:r>
            <w:r>
              <w:rPr>
                <w:bCs/>
              </w:rPr>
              <w:t>.</w:t>
            </w:r>
          </w:p>
        </w:tc>
        <w:tc>
          <w:tcPr>
            <w:tcW w:w="1984" w:type="dxa"/>
          </w:tcPr>
          <w:p w:rsidR="00E776C2" w:rsidRDefault="002D182A" w:rsidP="005A581E">
            <w:pPr>
              <w:pStyle w:val="NoSpacing"/>
              <w:jc w:val="center"/>
            </w:pPr>
            <w:r>
              <w:t>Ноябрь</w:t>
            </w:r>
            <w:r w:rsidR="00E776C2">
              <w:t>, январь, май</w:t>
            </w:r>
          </w:p>
        </w:tc>
        <w:tc>
          <w:tcPr>
            <w:tcW w:w="2221" w:type="dxa"/>
            <w:gridSpan w:val="2"/>
          </w:tcPr>
          <w:p w:rsidR="00E776C2" w:rsidRDefault="00E776C2">
            <w:pPr>
              <w:pStyle w:val="NoSpacing"/>
            </w:pPr>
            <w:r>
              <w:t xml:space="preserve">Зам. директора по ВР </w:t>
            </w:r>
            <w:r w:rsidR="005A581E">
              <w:t>Водяхина Н.Г.</w:t>
            </w:r>
          </w:p>
        </w:tc>
      </w:tr>
      <w:tr w:rsidR="00E776C2" w:rsidTr="005A581E">
        <w:trPr>
          <w:trHeight w:val="298"/>
        </w:trPr>
        <w:tc>
          <w:tcPr>
            <w:tcW w:w="709" w:type="dxa"/>
          </w:tcPr>
          <w:p w:rsidR="00E776C2" w:rsidRDefault="00672F97">
            <w:pPr>
              <w:pStyle w:val="NoSpacing"/>
              <w:jc w:val="both"/>
            </w:pPr>
            <w:r>
              <w:t>11</w:t>
            </w:r>
          </w:p>
        </w:tc>
        <w:tc>
          <w:tcPr>
            <w:tcW w:w="5812" w:type="dxa"/>
          </w:tcPr>
          <w:p w:rsidR="00E776C2" w:rsidRDefault="00E776C2">
            <w:pPr>
              <w:pStyle w:val="NoSpacing"/>
              <w:jc w:val="both"/>
            </w:pPr>
            <w:r>
              <w:t>Подборка психологических методик для психодиагностического исследования детей и подростков с проблемным поведением.</w:t>
            </w:r>
          </w:p>
        </w:tc>
        <w:tc>
          <w:tcPr>
            <w:tcW w:w="1984" w:type="dxa"/>
          </w:tcPr>
          <w:p w:rsidR="00E776C2" w:rsidRDefault="00E776C2" w:rsidP="005A581E">
            <w:pPr>
              <w:pStyle w:val="NoSpacing"/>
              <w:jc w:val="center"/>
            </w:pPr>
            <w:r>
              <w:t>Сентябрь</w:t>
            </w:r>
          </w:p>
        </w:tc>
        <w:tc>
          <w:tcPr>
            <w:tcW w:w="2221" w:type="dxa"/>
            <w:gridSpan w:val="2"/>
          </w:tcPr>
          <w:p w:rsidR="00E776C2" w:rsidRDefault="00E776C2">
            <w:pPr>
              <w:pStyle w:val="NoSpacing"/>
            </w:pPr>
            <w:r>
              <w:t xml:space="preserve">Педагог-психолог </w:t>
            </w:r>
          </w:p>
          <w:p w:rsidR="00890E01" w:rsidRDefault="005A581E">
            <w:pPr>
              <w:pStyle w:val="NoSpacing"/>
            </w:pPr>
            <w:r>
              <w:t>Деменева О.В.</w:t>
            </w:r>
          </w:p>
        </w:tc>
      </w:tr>
      <w:tr w:rsidR="00E776C2" w:rsidTr="005A581E">
        <w:trPr>
          <w:trHeight w:val="282"/>
        </w:trPr>
        <w:tc>
          <w:tcPr>
            <w:tcW w:w="709" w:type="dxa"/>
          </w:tcPr>
          <w:p w:rsidR="00E776C2" w:rsidRDefault="00672F97">
            <w:pPr>
              <w:pStyle w:val="NoSpacing"/>
              <w:jc w:val="both"/>
            </w:pPr>
            <w:r>
              <w:t>12</w:t>
            </w:r>
          </w:p>
        </w:tc>
        <w:tc>
          <w:tcPr>
            <w:tcW w:w="5812" w:type="dxa"/>
          </w:tcPr>
          <w:p w:rsidR="00E776C2" w:rsidRDefault="00E776C2">
            <w:pPr>
              <w:pStyle w:val="NoSpacing"/>
              <w:jc w:val="both"/>
            </w:pPr>
            <w:r>
              <w:t>Исследования социального статуса семей учащихся. Составление социального паспорта класса и школы</w:t>
            </w:r>
          </w:p>
        </w:tc>
        <w:tc>
          <w:tcPr>
            <w:tcW w:w="1984" w:type="dxa"/>
          </w:tcPr>
          <w:p w:rsidR="00E776C2" w:rsidRDefault="00E776C2" w:rsidP="005A581E">
            <w:pPr>
              <w:pStyle w:val="NoSpacing"/>
              <w:jc w:val="center"/>
            </w:pPr>
            <w:r>
              <w:t>Сентябрь</w:t>
            </w:r>
          </w:p>
        </w:tc>
        <w:tc>
          <w:tcPr>
            <w:tcW w:w="2221" w:type="dxa"/>
            <w:gridSpan w:val="2"/>
          </w:tcPr>
          <w:p w:rsidR="00E776C2" w:rsidRDefault="002D182A" w:rsidP="00AF0EBE">
            <w:pPr>
              <w:pStyle w:val="NoSpacing"/>
            </w:pPr>
            <w:r>
              <w:t>Классные руководители 1-1</w:t>
            </w:r>
            <w:r w:rsidR="005A581E">
              <w:t>1</w:t>
            </w:r>
            <w:r w:rsidR="00E776C2">
              <w:t xml:space="preserve"> классов, зам. директора по ВР </w:t>
            </w:r>
          </w:p>
          <w:p w:rsidR="00E776C2" w:rsidRDefault="005A581E">
            <w:pPr>
              <w:pStyle w:val="NoSpacing"/>
            </w:pPr>
            <w:r>
              <w:t>Водяхина Н.Г.</w:t>
            </w:r>
          </w:p>
        </w:tc>
      </w:tr>
      <w:tr w:rsidR="00E776C2" w:rsidTr="005A581E">
        <w:trPr>
          <w:trHeight w:val="282"/>
        </w:trPr>
        <w:tc>
          <w:tcPr>
            <w:tcW w:w="709" w:type="dxa"/>
          </w:tcPr>
          <w:p w:rsidR="00E776C2" w:rsidRDefault="00672F97" w:rsidP="004F63FC">
            <w:pPr>
              <w:pStyle w:val="NoSpacing"/>
              <w:jc w:val="both"/>
            </w:pPr>
            <w:r>
              <w:t>13</w:t>
            </w:r>
          </w:p>
        </w:tc>
        <w:tc>
          <w:tcPr>
            <w:tcW w:w="5812" w:type="dxa"/>
          </w:tcPr>
          <w:p w:rsidR="00E776C2" w:rsidRDefault="00E776C2" w:rsidP="004F63FC">
            <w:pPr>
              <w:pStyle w:val="NoSpacing"/>
              <w:jc w:val="both"/>
            </w:pPr>
            <w:r>
              <w:t>Распространение памяток среди учащихся о ценности жизни и здоровом образе жизни, направленных на  профилактику суицидального поведения среди несовершеннолетних</w:t>
            </w:r>
          </w:p>
        </w:tc>
        <w:tc>
          <w:tcPr>
            <w:tcW w:w="1984" w:type="dxa"/>
          </w:tcPr>
          <w:p w:rsidR="00E776C2" w:rsidRDefault="00E776C2" w:rsidP="005A581E">
            <w:pPr>
              <w:pStyle w:val="NoSpacing"/>
              <w:jc w:val="center"/>
            </w:pPr>
            <w:r>
              <w:t>Сентябрь, ноябрь, март, май</w:t>
            </w:r>
          </w:p>
        </w:tc>
        <w:tc>
          <w:tcPr>
            <w:tcW w:w="2221" w:type="dxa"/>
            <w:gridSpan w:val="2"/>
          </w:tcPr>
          <w:p w:rsidR="00E776C2" w:rsidRDefault="002D182A" w:rsidP="00AF0EBE">
            <w:pPr>
              <w:pStyle w:val="NoSpacing"/>
            </w:pPr>
            <w:r>
              <w:t>Классные руководители 1-1</w:t>
            </w:r>
            <w:r w:rsidR="005A581E">
              <w:t xml:space="preserve">1 </w:t>
            </w:r>
            <w:r w:rsidR="00E776C2">
              <w:t xml:space="preserve">классов, зам. директора по ВР </w:t>
            </w:r>
          </w:p>
          <w:p w:rsidR="00E776C2" w:rsidRDefault="005A581E" w:rsidP="00AF0EBE">
            <w:r>
              <w:t>Водяхина Н.Г.</w:t>
            </w:r>
            <w:r w:rsidR="00E776C2">
              <w:t> </w:t>
            </w:r>
          </w:p>
        </w:tc>
      </w:tr>
      <w:tr w:rsidR="00E776C2" w:rsidTr="005A581E">
        <w:trPr>
          <w:trHeight w:val="282"/>
        </w:trPr>
        <w:tc>
          <w:tcPr>
            <w:tcW w:w="709" w:type="dxa"/>
          </w:tcPr>
          <w:p w:rsidR="00E776C2" w:rsidRDefault="00672F97">
            <w:r>
              <w:t>14</w:t>
            </w:r>
          </w:p>
        </w:tc>
        <w:tc>
          <w:tcPr>
            <w:tcW w:w="5812" w:type="dxa"/>
          </w:tcPr>
          <w:p w:rsidR="00E776C2" w:rsidRDefault="00E776C2">
            <w:r>
              <w:t xml:space="preserve">Проведение Советов профилактики о постановке на внутришкольный учёт учащихся, оказаниии педагогической  помощи неуспевающим обучающимся и учащимся, имеющим проблемы в эмоционально-волевой сфере </w:t>
            </w:r>
          </w:p>
        </w:tc>
        <w:tc>
          <w:tcPr>
            <w:tcW w:w="1984" w:type="dxa"/>
          </w:tcPr>
          <w:p w:rsidR="00E776C2" w:rsidRDefault="00E776C2" w:rsidP="005A581E">
            <w:pPr>
              <w:jc w:val="center"/>
            </w:pPr>
            <w:r>
              <w:t>По плану</w:t>
            </w:r>
          </w:p>
        </w:tc>
        <w:tc>
          <w:tcPr>
            <w:tcW w:w="2221" w:type="dxa"/>
            <w:gridSpan w:val="2"/>
          </w:tcPr>
          <w:p w:rsidR="00E776C2" w:rsidRDefault="00E776C2" w:rsidP="00B3435A">
            <w:r>
              <w:t xml:space="preserve">Члены Совета профилактики </w:t>
            </w:r>
          </w:p>
        </w:tc>
      </w:tr>
      <w:tr w:rsidR="00E776C2" w:rsidTr="005A581E">
        <w:trPr>
          <w:trHeight w:val="282"/>
        </w:trPr>
        <w:tc>
          <w:tcPr>
            <w:tcW w:w="709" w:type="dxa"/>
          </w:tcPr>
          <w:p w:rsidR="00E776C2" w:rsidRDefault="00672F97">
            <w:r>
              <w:t>15</w:t>
            </w:r>
          </w:p>
        </w:tc>
        <w:tc>
          <w:tcPr>
            <w:tcW w:w="5812" w:type="dxa"/>
          </w:tcPr>
          <w:p w:rsidR="00E776C2" w:rsidRDefault="00E776C2" w:rsidP="007703F6">
            <w:pPr>
              <w:jc w:val="both"/>
            </w:pPr>
            <w:r>
              <w:t>Проведение инструктажей по личной безопасности учащихся</w:t>
            </w:r>
          </w:p>
        </w:tc>
        <w:tc>
          <w:tcPr>
            <w:tcW w:w="1984" w:type="dxa"/>
          </w:tcPr>
          <w:p w:rsidR="00E776C2" w:rsidRDefault="00E776C2" w:rsidP="005A581E">
            <w:pPr>
              <w:jc w:val="center"/>
            </w:pPr>
            <w:r>
              <w:t>Не менее 1 раза в четверть</w:t>
            </w:r>
          </w:p>
        </w:tc>
        <w:tc>
          <w:tcPr>
            <w:tcW w:w="2221" w:type="dxa"/>
            <w:gridSpan w:val="2"/>
          </w:tcPr>
          <w:p w:rsidR="00E776C2" w:rsidRDefault="00E776C2" w:rsidP="00B3435A">
            <w:r>
              <w:t>Классные руководители</w:t>
            </w:r>
            <w:r w:rsidR="002D182A">
              <w:t xml:space="preserve"> 1-1</w:t>
            </w:r>
            <w:r w:rsidR="00B3435A">
              <w:t>1</w:t>
            </w:r>
            <w:r w:rsidR="008A3190">
              <w:t xml:space="preserve"> классов</w:t>
            </w:r>
          </w:p>
        </w:tc>
      </w:tr>
      <w:tr w:rsidR="00912A40" w:rsidTr="005A581E">
        <w:trPr>
          <w:trHeight w:val="282"/>
        </w:trPr>
        <w:tc>
          <w:tcPr>
            <w:tcW w:w="709" w:type="dxa"/>
          </w:tcPr>
          <w:p w:rsidR="00912A40" w:rsidRDefault="00672F97">
            <w:r>
              <w:t>16</w:t>
            </w:r>
          </w:p>
        </w:tc>
        <w:tc>
          <w:tcPr>
            <w:tcW w:w="5812" w:type="dxa"/>
          </w:tcPr>
          <w:p w:rsidR="00912A40" w:rsidRDefault="00912A40" w:rsidP="00B3435A">
            <w:r>
              <w:t>Работа по профилактике суицида среди детей и подростков совместно с представителями здравоохранения, социально- психологическим</w:t>
            </w:r>
            <w:r w:rsidR="00B3435A">
              <w:t xml:space="preserve"> </w:t>
            </w:r>
            <w:r>
              <w:t>центр</w:t>
            </w:r>
            <w:r w:rsidR="00B3435A">
              <w:t>ом</w:t>
            </w:r>
            <w:r>
              <w:t>, правоохранительными органами и др. по данной теме</w:t>
            </w:r>
          </w:p>
        </w:tc>
        <w:tc>
          <w:tcPr>
            <w:tcW w:w="1984" w:type="dxa"/>
          </w:tcPr>
          <w:p w:rsidR="00912A40" w:rsidRDefault="00912A40" w:rsidP="005A581E">
            <w:pPr>
              <w:jc w:val="center"/>
            </w:pPr>
            <w:r>
              <w:t>Постоянно</w:t>
            </w:r>
          </w:p>
        </w:tc>
        <w:tc>
          <w:tcPr>
            <w:tcW w:w="2221" w:type="dxa"/>
            <w:gridSpan w:val="2"/>
          </w:tcPr>
          <w:p w:rsidR="00912A40" w:rsidRDefault="00912A40" w:rsidP="007703F6">
            <w:r>
              <w:t xml:space="preserve">Зам. директора по </w:t>
            </w:r>
            <w:r w:rsidR="00890E01">
              <w:t xml:space="preserve">ВР </w:t>
            </w:r>
            <w:r w:rsidR="00B3435A">
              <w:t>Водяхина Н.Г.,</w:t>
            </w:r>
            <w:r>
              <w:t xml:space="preserve"> классные руководители</w:t>
            </w:r>
          </w:p>
          <w:p w:rsidR="00912A40" w:rsidRDefault="00912A40" w:rsidP="007703F6"/>
        </w:tc>
      </w:tr>
      <w:tr w:rsidR="00672F97" w:rsidTr="005A581E">
        <w:trPr>
          <w:trHeight w:val="282"/>
        </w:trPr>
        <w:tc>
          <w:tcPr>
            <w:tcW w:w="709" w:type="dxa"/>
          </w:tcPr>
          <w:p w:rsidR="00672F97" w:rsidRDefault="00672F97">
            <w:r>
              <w:t>17</w:t>
            </w:r>
          </w:p>
        </w:tc>
        <w:tc>
          <w:tcPr>
            <w:tcW w:w="5812" w:type="dxa"/>
          </w:tcPr>
          <w:p w:rsidR="00672F97" w:rsidRDefault="00672F97" w:rsidP="007703F6">
            <w:r>
              <w:t xml:space="preserve">Организация профилактических рейдов и реализация </w:t>
            </w:r>
            <w:r>
              <w:lastRenderedPageBreak/>
              <w:t xml:space="preserve">программ комплексного сопровождения с </w:t>
            </w:r>
            <w:r>
              <w:rPr>
                <w:bCs/>
              </w:rPr>
              <w:t>обучающими</w:t>
            </w:r>
            <w:r w:rsidRPr="00C72527">
              <w:rPr>
                <w:bCs/>
              </w:rPr>
              <w:t>ся, находящихся в кризисном состоянии, имеющих признаки суицидального поведения</w:t>
            </w:r>
          </w:p>
        </w:tc>
        <w:tc>
          <w:tcPr>
            <w:tcW w:w="1984" w:type="dxa"/>
          </w:tcPr>
          <w:p w:rsidR="00672F97" w:rsidRDefault="002D182A" w:rsidP="000338F9">
            <w:pPr>
              <w:jc w:val="center"/>
            </w:pPr>
            <w:r>
              <w:lastRenderedPageBreak/>
              <w:t xml:space="preserve">С октября – по </w:t>
            </w:r>
            <w:r>
              <w:lastRenderedPageBreak/>
              <w:t>август 202</w:t>
            </w:r>
            <w:r w:rsidR="00B3435A">
              <w:t>6г.</w:t>
            </w:r>
          </w:p>
        </w:tc>
        <w:tc>
          <w:tcPr>
            <w:tcW w:w="2221" w:type="dxa"/>
            <w:gridSpan w:val="2"/>
          </w:tcPr>
          <w:p w:rsidR="00672F97" w:rsidRDefault="00672F97" w:rsidP="007703F6">
            <w:r>
              <w:lastRenderedPageBreak/>
              <w:t xml:space="preserve">Зам. директора по </w:t>
            </w:r>
            <w:r w:rsidR="00B3435A">
              <w:lastRenderedPageBreak/>
              <w:t xml:space="preserve">ВР Водяхина Н.Г., </w:t>
            </w:r>
            <w:r>
              <w:t>классные руководители, отдельные учителя-предметники</w:t>
            </w:r>
          </w:p>
        </w:tc>
      </w:tr>
      <w:tr w:rsidR="00672F97" w:rsidTr="005A581E">
        <w:trPr>
          <w:trHeight w:val="282"/>
        </w:trPr>
        <w:tc>
          <w:tcPr>
            <w:tcW w:w="709" w:type="dxa"/>
          </w:tcPr>
          <w:p w:rsidR="00672F97" w:rsidRDefault="00672F97">
            <w:r>
              <w:lastRenderedPageBreak/>
              <w:t>18</w:t>
            </w:r>
          </w:p>
        </w:tc>
        <w:tc>
          <w:tcPr>
            <w:tcW w:w="5812" w:type="dxa"/>
          </w:tcPr>
          <w:p w:rsidR="00672F97" w:rsidRDefault="00672F97" w:rsidP="00672F97">
            <w:r>
              <w:t xml:space="preserve">Проведения ВШК. </w:t>
            </w:r>
          </w:p>
          <w:p w:rsidR="00672F97" w:rsidRDefault="00672F97" w:rsidP="007703F6">
            <w:r>
              <w:t xml:space="preserve">Контроль эффективности профилактической работы с родителями обучающихся, </w:t>
            </w:r>
            <w:r>
              <w:rPr>
                <w:bCs/>
              </w:rPr>
              <w:t>находящих</w:t>
            </w:r>
            <w:r w:rsidRPr="00C72527">
              <w:rPr>
                <w:bCs/>
              </w:rPr>
              <w:t>ся в кризисном состоянии, имеющих признаки суицидального поведения</w:t>
            </w:r>
          </w:p>
        </w:tc>
        <w:tc>
          <w:tcPr>
            <w:tcW w:w="1984" w:type="dxa"/>
          </w:tcPr>
          <w:p w:rsidR="00672F97" w:rsidRDefault="00672F97" w:rsidP="000338F9">
            <w:pPr>
              <w:jc w:val="center"/>
            </w:pPr>
            <w:r>
              <w:t>Ноябрь, январь, апрель</w:t>
            </w:r>
          </w:p>
        </w:tc>
        <w:tc>
          <w:tcPr>
            <w:tcW w:w="2221" w:type="dxa"/>
            <w:gridSpan w:val="2"/>
          </w:tcPr>
          <w:p w:rsidR="00672F97" w:rsidRDefault="00672F97" w:rsidP="000338F9">
            <w:r>
              <w:t>Директор</w:t>
            </w:r>
            <w:r w:rsidR="00B3435A">
              <w:t>,</w:t>
            </w:r>
          </w:p>
          <w:p w:rsidR="00672F97" w:rsidRDefault="00672F97" w:rsidP="000338F9">
            <w:r>
              <w:t xml:space="preserve">Зам. директора по </w:t>
            </w:r>
            <w:r w:rsidR="00B3435A">
              <w:t>ВР Водяхина Н.Г.</w:t>
            </w:r>
          </w:p>
        </w:tc>
      </w:tr>
      <w:tr w:rsidR="00672F97" w:rsidTr="005A581E">
        <w:trPr>
          <w:trHeight w:val="282"/>
        </w:trPr>
        <w:tc>
          <w:tcPr>
            <w:tcW w:w="709" w:type="dxa"/>
          </w:tcPr>
          <w:p w:rsidR="00672F97" w:rsidRDefault="00672F97">
            <w:r>
              <w:t>19</w:t>
            </w:r>
          </w:p>
        </w:tc>
        <w:tc>
          <w:tcPr>
            <w:tcW w:w="5812" w:type="dxa"/>
          </w:tcPr>
          <w:p w:rsidR="00672F97" w:rsidRDefault="00672F97" w:rsidP="007703F6">
            <w:r>
              <w:t>Мониторинг социальных сетей и страниц у обучающихся с целью выявления обучающихся с повышенным уровнем эмоционального неблагополучия</w:t>
            </w:r>
          </w:p>
        </w:tc>
        <w:tc>
          <w:tcPr>
            <w:tcW w:w="1984" w:type="dxa"/>
          </w:tcPr>
          <w:p w:rsidR="00672F97" w:rsidRDefault="00672F97" w:rsidP="000338F9">
            <w:pPr>
              <w:jc w:val="center"/>
            </w:pPr>
            <w:r>
              <w:t>В течение года</w:t>
            </w:r>
          </w:p>
        </w:tc>
        <w:tc>
          <w:tcPr>
            <w:tcW w:w="2221" w:type="dxa"/>
            <w:gridSpan w:val="2"/>
          </w:tcPr>
          <w:p w:rsidR="00672F97" w:rsidRDefault="00672F97" w:rsidP="000338F9">
            <w:r>
              <w:t>Классные руководители</w:t>
            </w:r>
            <w:r w:rsidR="002D182A">
              <w:t xml:space="preserve"> 5-1</w:t>
            </w:r>
            <w:r w:rsidR="004C5A99">
              <w:t>1</w:t>
            </w:r>
            <w:r w:rsidR="008A3190">
              <w:t xml:space="preserve"> классов</w:t>
            </w:r>
          </w:p>
        </w:tc>
      </w:tr>
      <w:tr w:rsidR="00672F97" w:rsidTr="005A581E">
        <w:trPr>
          <w:trHeight w:val="282"/>
        </w:trPr>
        <w:tc>
          <w:tcPr>
            <w:tcW w:w="709" w:type="dxa"/>
          </w:tcPr>
          <w:p w:rsidR="00672F97" w:rsidRDefault="00672F97">
            <w:r>
              <w:t>20</w:t>
            </w:r>
          </w:p>
        </w:tc>
        <w:tc>
          <w:tcPr>
            <w:tcW w:w="5812" w:type="dxa"/>
          </w:tcPr>
          <w:p w:rsidR="00672F97" w:rsidRDefault="00672F97" w:rsidP="007703F6">
            <w:r>
              <w:t xml:space="preserve">Формирование программы комплексного сопровождения учащихся, имеющих ярко выраженный уровень эмоционального неблагополучия в социальных сетях </w:t>
            </w:r>
          </w:p>
        </w:tc>
        <w:tc>
          <w:tcPr>
            <w:tcW w:w="1984" w:type="dxa"/>
          </w:tcPr>
          <w:p w:rsidR="00672F97" w:rsidRDefault="00672F97" w:rsidP="000338F9">
            <w:pPr>
              <w:jc w:val="center"/>
            </w:pPr>
            <w:r>
              <w:t>В течение года</w:t>
            </w:r>
          </w:p>
        </w:tc>
        <w:tc>
          <w:tcPr>
            <w:tcW w:w="2221" w:type="dxa"/>
            <w:gridSpan w:val="2"/>
          </w:tcPr>
          <w:p w:rsidR="00672F97" w:rsidRDefault="00672F97" w:rsidP="000338F9">
            <w:r>
              <w:t>Классные руководители</w:t>
            </w:r>
            <w:r w:rsidR="004C5A99">
              <w:t>,</w:t>
            </w:r>
          </w:p>
          <w:p w:rsidR="00890E01" w:rsidRDefault="004C5A99" w:rsidP="000338F9">
            <w:r>
              <w:t>Педагог – психолог Деменева О.В.</w:t>
            </w:r>
          </w:p>
        </w:tc>
      </w:tr>
      <w:tr w:rsidR="00672F97" w:rsidTr="005A581E">
        <w:trPr>
          <w:trHeight w:val="282"/>
        </w:trPr>
        <w:tc>
          <w:tcPr>
            <w:tcW w:w="709" w:type="dxa"/>
          </w:tcPr>
          <w:p w:rsidR="00672F97" w:rsidRDefault="00890E01">
            <w:r>
              <w:t>21</w:t>
            </w:r>
          </w:p>
        </w:tc>
        <w:tc>
          <w:tcPr>
            <w:tcW w:w="5812" w:type="dxa"/>
          </w:tcPr>
          <w:p w:rsidR="00672F97" w:rsidRDefault="004C5A99" w:rsidP="007703F6">
            <w:r>
              <w:t>Сбор</w:t>
            </w:r>
            <w:r w:rsidR="00672F97">
              <w:t xml:space="preserve"> информации об имеющихся  сайтах, содержащую негативную информацию и призывы к нанесению вреда жизни и здоровья </w:t>
            </w:r>
          </w:p>
        </w:tc>
        <w:tc>
          <w:tcPr>
            <w:tcW w:w="1984" w:type="dxa"/>
          </w:tcPr>
          <w:p w:rsidR="00672F97" w:rsidRDefault="00672F97" w:rsidP="000338F9">
            <w:pPr>
              <w:jc w:val="center"/>
            </w:pPr>
            <w:r>
              <w:t>В течение года</w:t>
            </w:r>
          </w:p>
        </w:tc>
        <w:tc>
          <w:tcPr>
            <w:tcW w:w="2221" w:type="dxa"/>
            <w:gridSpan w:val="2"/>
          </w:tcPr>
          <w:p w:rsidR="00672F97" w:rsidRDefault="00672F97" w:rsidP="000338F9">
            <w:r>
              <w:t>Классные руководители</w:t>
            </w:r>
          </w:p>
        </w:tc>
      </w:tr>
      <w:tr w:rsidR="00672F97" w:rsidTr="005A581E">
        <w:trPr>
          <w:trHeight w:val="282"/>
        </w:trPr>
        <w:tc>
          <w:tcPr>
            <w:tcW w:w="10726" w:type="dxa"/>
            <w:gridSpan w:val="5"/>
          </w:tcPr>
          <w:p w:rsidR="00672F97" w:rsidRPr="00672F97" w:rsidRDefault="00672F97" w:rsidP="000338F9">
            <w:pPr>
              <w:jc w:val="center"/>
              <w:rPr>
                <w:b/>
                <w:i/>
              </w:rPr>
            </w:pPr>
            <w:r w:rsidRPr="00672F97">
              <w:rPr>
                <w:b/>
                <w:i/>
              </w:rPr>
              <w:t>ВШК</w:t>
            </w:r>
          </w:p>
        </w:tc>
      </w:tr>
      <w:tr w:rsidR="00672F97" w:rsidTr="005A581E">
        <w:trPr>
          <w:trHeight w:val="282"/>
        </w:trPr>
        <w:tc>
          <w:tcPr>
            <w:tcW w:w="709" w:type="dxa"/>
          </w:tcPr>
          <w:p w:rsidR="00672F97" w:rsidRDefault="00672F97">
            <w:r>
              <w:t>22</w:t>
            </w:r>
          </w:p>
        </w:tc>
        <w:tc>
          <w:tcPr>
            <w:tcW w:w="5812" w:type="dxa"/>
          </w:tcPr>
          <w:p w:rsidR="00672F97" w:rsidRDefault="00672F97" w:rsidP="007703F6">
            <w:r>
              <w:t>Проведени</w:t>
            </w:r>
            <w:r w:rsidR="000338F9">
              <w:t>е</w:t>
            </w:r>
            <w:r>
              <w:t xml:space="preserve"> ВШК </w:t>
            </w:r>
          </w:p>
          <w:p w:rsidR="00672F97" w:rsidRDefault="00672F97" w:rsidP="007703F6">
            <w:r>
              <w:t xml:space="preserve">- об эффективности работы классных руководителей с родителями </w:t>
            </w:r>
          </w:p>
        </w:tc>
        <w:tc>
          <w:tcPr>
            <w:tcW w:w="2079" w:type="dxa"/>
            <w:gridSpan w:val="2"/>
          </w:tcPr>
          <w:p w:rsidR="00672F97" w:rsidRDefault="002D182A" w:rsidP="000338F9">
            <w:pPr>
              <w:jc w:val="center"/>
            </w:pPr>
            <w:r>
              <w:t>Ноябрь</w:t>
            </w:r>
            <w:r w:rsidR="00672F97">
              <w:t>, январь, апрель</w:t>
            </w:r>
          </w:p>
        </w:tc>
        <w:tc>
          <w:tcPr>
            <w:tcW w:w="2126" w:type="dxa"/>
          </w:tcPr>
          <w:p w:rsidR="00672F97" w:rsidRDefault="00672F97" w:rsidP="007703F6">
            <w:r>
              <w:t>Директор</w:t>
            </w:r>
            <w:r w:rsidR="004C5A99">
              <w:t>,</w:t>
            </w:r>
            <w:r>
              <w:t xml:space="preserve"> </w:t>
            </w:r>
          </w:p>
          <w:p w:rsidR="00672F97" w:rsidRDefault="00672F97" w:rsidP="007703F6">
            <w:r>
              <w:t xml:space="preserve">Зам. директора </w:t>
            </w:r>
            <w:r w:rsidR="008A3190">
              <w:t xml:space="preserve">по </w:t>
            </w:r>
            <w:r w:rsidR="004C5A99">
              <w:t>ВР Водяхина Н.Г.</w:t>
            </w:r>
          </w:p>
        </w:tc>
      </w:tr>
      <w:tr w:rsidR="00672F97" w:rsidTr="005A581E">
        <w:trPr>
          <w:trHeight w:val="282"/>
        </w:trPr>
        <w:tc>
          <w:tcPr>
            <w:tcW w:w="709" w:type="dxa"/>
          </w:tcPr>
          <w:p w:rsidR="00672F97" w:rsidRDefault="00672F97">
            <w:r>
              <w:t>23</w:t>
            </w:r>
          </w:p>
        </w:tc>
        <w:tc>
          <w:tcPr>
            <w:tcW w:w="5812" w:type="dxa"/>
          </w:tcPr>
          <w:p w:rsidR="00672F97" w:rsidRDefault="00672F97" w:rsidP="007703F6">
            <w:r>
              <w:t xml:space="preserve">Проведения ВШК </w:t>
            </w:r>
          </w:p>
          <w:p w:rsidR="00672F97" w:rsidRDefault="00672F97" w:rsidP="007703F6">
            <w:r>
              <w:t xml:space="preserve">- об эффективности работы учителей-предметников с учащимися и родителями обучающихся, имеющими проблемы в обучении </w:t>
            </w:r>
          </w:p>
        </w:tc>
        <w:tc>
          <w:tcPr>
            <w:tcW w:w="2079" w:type="dxa"/>
            <w:gridSpan w:val="2"/>
          </w:tcPr>
          <w:p w:rsidR="00672F97" w:rsidRDefault="00672F97" w:rsidP="000338F9">
            <w:pPr>
              <w:jc w:val="center"/>
            </w:pPr>
            <w:r>
              <w:t>Декабрь, февраль  апрель</w:t>
            </w:r>
          </w:p>
        </w:tc>
        <w:tc>
          <w:tcPr>
            <w:tcW w:w="2126" w:type="dxa"/>
          </w:tcPr>
          <w:p w:rsidR="00672F97" w:rsidRDefault="00672F97" w:rsidP="007703F6">
            <w:r>
              <w:t>Зам. директора</w:t>
            </w:r>
            <w:r w:rsidR="008A3190">
              <w:t xml:space="preserve"> по </w:t>
            </w:r>
            <w:r w:rsidR="004C5A99">
              <w:t>ВР Водяхина Н.Г.</w:t>
            </w:r>
          </w:p>
        </w:tc>
      </w:tr>
      <w:tr w:rsidR="00672F97" w:rsidTr="005A581E">
        <w:trPr>
          <w:trHeight w:val="282"/>
        </w:trPr>
        <w:tc>
          <w:tcPr>
            <w:tcW w:w="709" w:type="dxa"/>
          </w:tcPr>
          <w:p w:rsidR="00672F97" w:rsidRDefault="00672F97">
            <w:r>
              <w:t>24</w:t>
            </w:r>
          </w:p>
        </w:tc>
        <w:tc>
          <w:tcPr>
            <w:tcW w:w="5812" w:type="dxa"/>
          </w:tcPr>
          <w:p w:rsidR="00672F97" w:rsidRDefault="00672F97" w:rsidP="007703F6">
            <w:r>
              <w:t xml:space="preserve">Проведения ВШК </w:t>
            </w:r>
          </w:p>
          <w:p w:rsidR="00672F97" w:rsidRDefault="00672F97" w:rsidP="007703F6">
            <w:r>
              <w:t>- об эффективности работы классных руководителей по установлению среди</w:t>
            </w:r>
            <w:r w:rsidR="002D182A">
              <w:t xml:space="preserve"> </w:t>
            </w:r>
            <w:r>
              <w:t xml:space="preserve">учащихся класса благоприятного и доброжелательного микроклимата  </w:t>
            </w:r>
          </w:p>
        </w:tc>
        <w:tc>
          <w:tcPr>
            <w:tcW w:w="2079" w:type="dxa"/>
            <w:gridSpan w:val="2"/>
          </w:tcPr>
          <w:p w:rsidR="00767814" w:rsidRDefault="00767814" w:rsidP="000338F9">
            <w:pPr>
              <w:jc w:val="center"/>
            </w:pPr>
            <w:r>
              <w:t>Декабрь,</w:t>
            </w:r>
          </w:p>
          <w:p w:rsidR="00672F97" w:rsidRDefault="00672F97" w:rsidP="000338F9">
            <w:pPr>
              <w:jc w:val="center"/>
            </w:pPr>
            <w:r>
              <w:t>май</w:t>
            </w:r>
          </w:p>
        </w:tc>
        <w:tc>
          <w:tcPr>
            <w:tcW w:w="2126" w:type="dxa"/>
          </w:tcPr>
          <w:p w:rsidR="00672F97" w:rsidRDefault="00672F97" w:rsidP="004C5A99">
            <w:r>
              <w:t xml:space="preserve">Зам. директора </w:t>
            </w:r>
            <w:r w:rsidR="008A3190">
              <w:t xml:space="preserve">по </w:t>
            </w:r>
            <w:r w:rsidR="004C5A99">
              <w:t xml:space="preserve">ВР Водяхина Н.Г., </w:t>
            </w:r>
            <w:r>
              <w:t>педагог-психолог</w:t>
            </w:r>
            <w:r w:rsidR="00890E01">
              <w:t xml:space="preserve"> </w:t>
            </w:r>
            <w:r w:rsidR="004C5A99">
              <w:t>Деменева О.В.</w:t>
            </w:r>
          </w:p>
        </w:tc>
      </w:tr>
      <w:tr w:rsidR="00672F97" w:rsidTr="005A581E">
        <w:trPr>
          <w:trHeight w:val="282"/>
        </w:trPr>
        <w:tc>
          <w:tcPr>
            <w:tcW w:w="709" w:type="dxa"/>
          </w:tcPr>
          <w:p w:rsidR="00672F97" w:rsidRDefault="00672F97">
            <w:r>
              <w:t>25</w:t>
            </w:r>
          </w:p>
        </w:tc>
        <w:tc>
          <w:tcPr>
            <w:tcW w:w="5812" w:type="dxa"/>
          </w:tcPr>
          <w:p w:rsidR="00672F97" w:rsidRDefault="00672F97" w:rsidP="007703F6">
            <w:r>
              <w:t xml:space="preserve">Проведения ВШК </w:t>
            </w:r>
          </w:p>
          <w:p w:rsidR="00672F97" w:rsidRDefault="00672F97" w:rsidP="007703F6">
            <w:r>
              <w:t>- об эффективности работы педагога –</w:t>
            </w:r>
            <w:r w:rsidR="004C5A99">
              <w:t xml:space="preserve"> </w:t>
            </w:r>
            <w:r>
              <w:t xml:space="preserve">психолога и выполнения плана работы </w:t>
            </w:r>
          </w:p>
          <w:p w:rsidR="00767814" w:rsidRDefault="00767814" w:rsidP="007703F6"/>
        </w:tc>
        <w:tc>
          <w:tcPr>
            <w:tcW w:w="2079" w:type="dxa"/>
            <w:gridSpan w:val="2"/>
          </w:tcPr>
          <w:p w:rsidR="00767814" w:rsidRDefault="00767814" w:rsidP="000338F9">
            <w:pPr>
              <w:jc w:val="center"/>
            </w:pPr>
            <w:r>
              <w:t>Декабрь,</w:t>
            </w:r>
          </w:p>
          <w:p w:rsidR="00672F97" w:rsidRDefault="00672F97" w:rsidP="000338F9">
            <w:pPr>
              <w:jc w:val="center"/>
            </w:pPr>
            <w:r>
              <w:t>май</w:t>
            </w:r>
          </w:p>
        </w:tc>
        <w:tc>
          <w:tcPr>
            <w:tcW w:w="2126" w:type="dxa"/>
          </w:tcPr>
          <w:p w:rsidR="00672F97" w:rsidRDefault="00672F97" w:rsidP="007703F6">
            <w:r>
              <w:t>Директор</w:t>
            </w:r>
            <w:r w:rsidR="004C5A99">
              <w:t>,</w:t>
            </w:r>
            <w:r>
              <w:t xml:space="preserve"> </w:t>
            </w:r>
          </w:p>
          <w:p w:rsidR="00672F97" w:rsidRDefault="00890E01" w:rsidP="007703F6">
            <w:r>
              <w:t xml:space="preserve">Зам. директора </w:t>
            </w:r>
            <w:r w:rsidR="004C5A99">
              <w:t>ВР Водяхина Н.Г.</w:t>
            </w:r>
          </w:p>
        </w:tc>
      </w:tr>
      <w:tr w:rsidR="00672F97" w:rsidTr="005A581E">
        <w:trPr>
          <w:trHeight w:val="282"/>
        </w:trPr>
        <w:tc>
          <w:tcPr>
            <w:tcW w:w="10726" w:type="dxa"/>
            <w:gridSpan w:val="5"/>
          </w:tcPr>
          <w:p w:rsidR="00672F97" w:rsidRPr="00AF0EBE" w:rsidRDefault="00672F97" w:rsidP="00AF0EBE">
            <w:pPr>
              <w:jc w:val="center"/>
              <w:rPr>
                <w:b/>
                <w:i/>
              </w:rPr>
            </w:pPr>
            <w:r w:rsidRPr="00AF0EBE">
              <w:rPr>
                <w:b/>
                <w:i/>
              </w:rPr>
              <w:t>Работа с обучающимися</w:t>
            </w:r>
          </w:p>
        </w:tc>
      </w:tr>
      <w:tr w:rsidR="00672F97" w:rsidTr="005A581E">
        <w:trPr>
          <w:trHeight w:val="282"/>
        </w:trPr>
        <w:tc>
          <w:tcPr>
            <w:tcW w:w="709" w:type="dxa"/>
          </w:tcPr>
          <w:p w:rsidR="00672F97" w:rsidRPr="000338F9" w:rsidRDefault="00672F97">
            <w:pPr>
              <w:pStyle w:val="NoSpacing"/>
              <w:jc w:val="both"/>
            </w:pPr>
            <w:r w:rsidRPr="000338F9">
              <w:t>26</w:t>
            </w:r>
          </w:p>
        </w:tc>
        <w:tc>
          <w:tcPr>
            <w:tcW w:w="5812" w:type="dxa"/>
          </w:tcPr>
          <w:p w:rsidR="00672F97" w:rsidRDefault="00672F97">
            <w:pPr>
              <w:pStyle w:val="NoSpacing"/>
              <w:jc w:val="both"/>
            </w:pPr>
            <w:r>
              <w:t>Психолого-педагогическая поддержка обучающимся при подготовке и проведении промежуточной и итоговой аттестации</w:t>
            </w:r>
          </w:p>
        </w:tc>
        <w:tc>
          <w:tcPr>
            <w:tcW w:w="2079" w:type="dxa"/>
            <w:gridSpan w:val="2"/>
          </w:tcPr>
          <w:p w:rsidR="00672F97" w:rsidRDefault="00672F97" w:rsidP="000338F9">
            <w:pPr>
              <w:pStyle w:val="NoSpacing"/>
              <w:jc w:val="center"/>
            </w:pPr>
            <w:r>
              <w:t>В течение учебного года</w:t>
            </w:r>
          </w:p>
        </w:tc>
        <w:tc>
          <w:tcPr>
            <w:tcW w:w="2126" w:type="dxa"/>
          </w:tcPr>
          <w:p w:rsidR="00672F97" w:rsidRDefault="00672F97" w:rsidP="000338F9">
            <w:pPr>
              <w:pStyle w:val="NoSpacing"/>
            </w:pPr>
            <w:r>
              <w:t xml:space="preserve">Педагог-психолог </w:t>
            </w:r>
            <w:r w:rsidR="000338F9">
              <w:t>Деменева О.В.</w:t>
            </w:r>
          </w:p>
        </w:tc>
      </w:tr>
      <w:tr w:rsidR="00672F97" w:rsidTr="005A581E">
        <w:trPr>
          <w:trHeight w:val="282"/>
        </w:trPr>
        <w:tc>
          <w:tcPr>
            <w:tcW w:w="709" w:type="dxa"/>
          </w:tcPr>
          <w:p w:rsidR="00672F97" w:rsidRDefault="00672F97">
            <w:pPr>
              <w:pStyle w:val="NoSpacing"/>
              <w:jc w:val="both"/>
            </w:pPr>
            <w:r>
              <w:t>27</w:t>
            </w:r>
          </w:p>
        </w:tc>
        <w:tc>
          <w:tcPr>
            <w:tcW w:w="5812" w:type="dxa"/>
          </w:tcPr>
          <w:p w:rsidR="00672F97" w:rsidRPr="00C72527" w:rsidRDefault="00672F97" w:rsidP="007703F6">
            <w:pPr>
              <w:pStyle w:val="a6"/>
              <w:ind w:left="0" w:right="84"/>
              <w:rPr>
                <w:bCs/>
              </w:rPr>
            </w:pPr>
            <w:r w:rsidRPr="004F63FC">
              <w:rPr>
                <w:bCs/>
              </w:rPr>
              <w:t>Индивидуальная пом</w:t>
            </w:r>
            <w:r>
              <w:rPr>
                <w:bCs/>
              </w:rPr>
              <w:t xml:space="preserve">ощь обучающимся, </w:t>
            </w:r>
            <w:r w:rsidRPr="004F63FC">
              <w:rPr>
                <w:bCs/>
              </w:rPr>
              <w:t>оказавшимся в сложной жизненной ситуации (с привлечением соответствующих специалистов и служб).</w:t>
            </w:r>
          </w:p>
        </w:tc>
        <w:tc>
          <w:tcPr>
            <w:tcW w:w="2079" w:type="dxa"/>
            <w:gridSpan w:val="2"/>
          </w:tcPr>
          <w:p w:rsidR="00672F97" w:rsidRDefault="00672F97" w:rsidP="000338F9">
            <w:pPr>
              <w:pStyle w:val="NoSpacing"/>
              <w:jc w:val="center"/>
            </w:pPr>
            <w:r>
              <w:t>Постоянно</w:t>
            </w:r>
          </w:p>
        </w:tc>
        <w:tc>
          <w:tcPr>
            <w:tcW w:w="2126" w:type="dxa"/>
          </w:tcPr>
          <w:p w:rsidR="00672F97" w:rsidRPr="00C72527" w:rsidRDefault="00672F97" w:rsidP="007703F6">
            <w:pPr>
              <w:pStyle w:val="NoSpacing"/>
            </w:pPr>
            <w:r w:rsidRPr="00C72527">
              <w:t xml:space="preserve">Педагог-психолог </w:t>
            </w:r>
            <w:r w:rsidR="000338F9">
              <w:t>Деменева О.В.,</w:t>
            </w:r>
          </w:p>
          <w:p w:rsidR="00672F97" w:rsidRPr="00C72527" w:rsidRDefault="00672F97" w:rsidP="007703F6">
            <w:pPr>
              <w:pStyle w:val="NoSpacing"/>
            </w:pPr>
            <w:r w:rsidRPr="00C72527">
              <w:t>зам.</w:t>
            </w:r>
            <w:r w:rsidR="00890E01">
              <w:t xml:space="preserve"> директора по </w:t>
            </w:r>
            <w:r w:rsidR="000338F9">
              <w:t>ВР Водяхина Н.Г.</w:t>
            </w:r>
          </w:p>
        </w:tc>
      </w:tr>
      <w:tr w:rsidR="00672F97" w:rsidTr="005A581E">
        <w:trPr>
          <w:trHeight w:val="282"/>
        </w:trPr>
        <w:tc>
          <w:tcPr>
            <w:tcW w:w="709" w:type="dxa"/>
          </w:tcPr>
          <w:p w:rsidR="00672F97" w:rsidRDefault="00672F97">
            <w:pPr>
              <w:pStyle w:val="NoSpacing"/>
              <w:jc w:val="both"/>
            </w:pPr>
            <w:r>
              <w:t>28</w:t>
            </w:r>
          </w:p>
        </w:tc>
        <w:tc>
          <w:tcPr>
            <w:tcW w:w="5812" w:type="dxa"/>
          </w:tcPr>
          <w:p w:rsidR="00672F97" w:rsidRPr="004F63FC" w:rsidRDefault="002D182A" w:rsidP="007703F6">
            <w:pPr>
              <w:pStyle w:val="a6"/>
              <w:ind w:left="0" w:right="84"/>
              <w:rPr>
                <w:bCs/>
              </w:rPr>
            </w:pPr>
            <w:r>
              <w:t xml:space="preserve">Групповое психологическое </w:t>
            </w:r>
            <w:r w:rsidR="00672F97">
              <w:t>обследование 1,5</w:t>
            </w:r>
          </w:p>
        </w:tc>
        <w:tc>
          <w:tcPr>
            <w:tcW w:w="2079" w:type="dxa"/>
            <w:gridSpan w:val="2"/>
          </w:tcPr>
          <w:p w:rsidR="00672F97" w:rsidRDefault="00672F97" w:rsidP="000338F9">
            <w:pPr>
              <w:pStyle w:val="NoSpacing"/>
              <w:jc w:val="center"/>
            </w:pPr>
            <w:r>
              <w:t>Октябрь</w:t>
            </w:r>
          </w:p>
        </w:tc>
        <w:tc>
          <w:tcPr>
            <w:tcW w:w="2126" w:type="dxa"/>
          </w:tcPr>
          <w:p w:rsidR="00672F97" w:rsidRPr="00C72527" w:rsidRDefault="008A3190" w:rsidP="000338F9">
            <w:pPr>
              <w:pStyle w:val="NoSpacing"/>
            </w:pPr>
            <w:r w:rsidRPr="00C72527">
              <w:t>П</w:t>
            </w:r>
            <w:r w:rsidR="00672F97" w:rsidRPr="00C72527">
              <w:t xml:space="preserve">едагог-психолог </w:t>
            </w:r>
            <w:r w:rsidR="000338F9">
              <w:t>Деменева О.В.</w:t>
            </w:r>
          </w:p>
        </w:tc>
      </w:tr>
      <w:tr w:rsidR="00672F97" w:rsidTr="005A581E">
        <w:trPr>
          <w:trHeight w:val="282"/>
        </w:trPr>
        <w:tc>
          <w:tcPr>
            <w:tcW w:w="709" w:type="dxa"/>
          </w:tcPr>
          <w:p w:rsidR="00672F97" w:rsidRDefault="00672F97">
            <w:pPr>
              <w:pStyle w:val="NoSpacing"/>
              <w:jc w:val="both"/>
            </w:pPr>
            <w:r>
              <w:t>29</w:t>
            </w:r>
          </w:p>
        </w:tc>
        <w:tc>
          <w:tcPr>
            <w:tcW w:w="5812" w:type="dxa"/>
          </w:tcPr>
          <w:p w:rsidR="00672F97" w:rsidRDefault="00672F97" w:rsidP="007703F6">
            <w:pPr>
              <w:pStyle w:val="a6"/>
              <w:ind w:left="0" w:right="84"/>
            </w:pPr>
            <w:r>
              <w:t>Групповое психо</w:t>
            </w:r>
            <w:r w:rsidR="002D182A">
              <w:t>логическое обследование 6-9, 10</w:t>
            </w:r>
            <w:r>
              <w:t xml:space="preserve"> классов </w:t>
            </w:r>
          </w:p>
        </w:tc>
        <w:tc>
          <w:tcPr>
            <w:tcW w:w="2079" w:type="dxa"/>
            <w:gridSpan w:val="2"/>
          </w:tcPr>
          <w:p w:rsidR="00672F97" w:rsidRDefault="00672F97" w:rsidP="000338F9">
            <w:pPr>
              <w:pStyle w:val="NoSpacing"/>
              <w:jc w:val="center"/>
            </w:pPr>
            <w:r>
              <w:t>Ноябрь-апрель</w:t>
            </w:r>
          </w:p>
        </w:tc>
        <w:tc>
          <w:tcPr>
            <w:tcW w:w="2126" w:type="dxa"/>
          </w:tcPr>
          <w:p w:rsidR="00672F97" w:rsidRPr="00C72527" w:rsidRDefault="008A3190" w:rsidP="000338F9">
            <w:pPr>
              <w:pStyle w:val="NoSpacing"/>
            </w:pPr>
            <w:r w:rsidRPr="00C72527">
              <w:t>П</w:t>
            </w:r>
            <w:r w:rsidR="00672F97" w:rsidRPr="00C72527">
              <w:t xml:space="preserve">едагог-психолог </w:t>
            </w:r>
            <w:r w:rsidR="000338F9">
              <w:t>Деменева О.В.</w:t>
            </w:r>
          </w:p>
        </w:tc>
      </w:tr>
      <w:tr w:rsidR="00672F97" w:rsidTr="005A581E">
        <w:trPr>
          <w:trHeight w:val="282"/>
        </w:trPr>
        <w:tc>
          <w:tcPr>
            <w:tcW w:w="709" w:type="dxa"/>
          </w:tcPr>
          <w:p w:rsidR="00672F97" w:rsidRDefault="00672F97">
            <w:pPr>
              <w:pStyle w:val="NoSpacing"/>
              <w:jc w:val="both"/>
            </w:pPr>
            <w:r>
              <w:t>30</w:t>
            </w:r>
          </w:p>
        </w:tc>
        <w:tc>
          <w:tcPr>
            <w:tcW w:w="5812" w:type="dxa"/>
          </w:tcPr>
          <w:p w:rsidR="00672F97" w:rsidRDefault="002D182A" w:rsidP="007703F6">
            <w:r>
              <w:t xml:space="preserve">Оказание педагогической </w:t>
            </w:r>
            <w:r w:rsidR="00672F97">
              <w:t>помощи неуспе</w:t>
            </w:r>
            <w:r>
              <w:t xml:space="preserve">вающим </w:t>
            </w:r>
            <w:r>
              <w:lastRenderedPageBreak/>
              <w:t xml:space="preserve">обучающимся и учащимся, </w:t>
            </w:r>
            <w:r w:rsidR="00672F97">
              <w:t>имеющим проблемы в эмоционально-волевой сфере</w:t>
            </w:r>
          </w:p>
        </w:tc>
        <w:tc>
          <w:tcPr>
            <w:tcW w:w="2079" w:type="dxa"/>
            <w:gridSpan w:val="2"/>
          </w:tcPr>
          <w:p w:rsidR="00672F97" w:rsidRDefault="00672F97" w:rsidP="000338F9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126" w:type="dxa"/>
          </w:tcPr>
          <w:p w:rsidR="00672F97" w:rsidRDefault="00672F97" w:rsidP="007703F6">
            <w:r>
              <w:t>Учителя-</w:t>
            </w:r>
            <w:r>
              <w:lastRenderedPageBreak/>
              <w:t xml:space="preserve">предметники </w:t>
            </w:r>
          </w:p>
        </w:tc>
      </w:tr>
      <w:tr w:rsidR="00672F97" w:rsidTr="005A581E">
        <w:trPr>
          <w:trHeight w:val="282"/>
        </w:trPr>
        <w:tc>
          <w:tcPr>
            <w:tcW w:w="709" w:type="dxa"/>
          </w:tcPr>
          <w:p w:rsidR="00672F97" w:rsidRDefault="00672F97">
            <w:pPr>
              <w:jc w:val="both"/>
            </w:pPr>
            <w:r>
              <w:lastRenderedPageBreak/>
              <w:t>31</w:t>
            </w:r>
          </w:p>
        </w:tc>
        <w:tc>
          <w:tcPr>
            <w:tcW w:w="5812" w:type="dxa"/>
          </w:tcPr>
          <w:p w:rsidR="00672F97" w:rsidRDefault="00672F97" w:rsidP="00AF0EBE">
            <w:pPr>
              <w:jc w:val="both"/>
            </w:pPr>
            <w:r>
              <w:t>Проведение классных часов профилактической направленности</w:t>
            </w:r>
          </w:p>
          <w:p w:rsidR="00672F97" w:rsidRDefault="00672F97">
            <w:pPr>
              <w:jc w:val="both"/>
            </w:pPr>
          </w:p>
        </w:tc>
        <w:tc>
          <w:tcPr>
            <w:tcW w:w="2079" w:type="dxa"/>
            <w:gridSpan w:val="2"/>
          </w:tcPr>
          <w:p w:rsidR="00672F97" w:rsidRDefault="00672F97" w:rsidP="000338F9">
            <w:pPr>
              <w:jc w:val="center"/>
            </w:pPr>
            <w:r>
              <w:t>По плану классных руководителей</w:t>
            </w:r>
          </w:p>
        </w:tc>
        <w:tc>
          <w:tcPr>
            <w:tcW w:w="2126" w:type="dxa"/>
          </w:tcPr>
          <w:p w:rsidR="00672F97" w:rsidRDefault="00890E01">
            <w:r>
              <w:t>Классные руководители 1-1</w:t>
            </w:r>
            <w:r w:rsidR="000338F9">
              <w:t>1</w:t>
            </w:r>
            <w:r w:rsidR="00672F97">
              <w:t xml:space="preserve"> классов</w:t>
            </w:r>
          </w:p>
          <w:p w:rsidR="00672F97" w:rsidRDefault="00672F97"/>
        </w:tc>
      </w:tr>
      <w:tr w:rsidR="00672F97" w:rsidTr="005A581E">
        <w:trPr>
          <w:trHeight w:val="282"/>
        </w:trPr>
        <w:tc>
          <w:tcPr>
            <w:tcW w:w="709" w:type="dxa"/>
          </w:tcPr>
          <w:p w:rsidR="00672F97" w:rsidRDefault="00672F97">
            <w:pPr>
              <w:jc w:val="both"/>
            </w:pPr>
            <w:r>
              <w:t>32</w:t>
            </w:r>
          </w:p>
        </w:tc>
        <w:tc>
          <w:tcPr>
            <w:tcW w:w="5812" w:type="dxa"/>
          </w:tcPr>
          <w:p w:rsidR="00672F97" w:rsidRDefault="00672F97">
            <w:pPr>
              <w:jc w:val="both"/>
            </w:pPr>
            <w:r>
              <w:t xml:space="preserve">Участие в </w:t>
            </w:r>
            <w:proofErr w:type="spellStart"/>
            <w:r>
              <w:t>конкурсно</w:t>
            </w:r>
            <w:proofErr w:type="spellEnd"/>
            <w:r>
              <w:t xml:space="preserve"> – массовых мероприятиях различного уровня</w:t>
            </w:r>
          </w:p>
        </w:tc>
        <w:tc>
          <w:tcPr>
            <w:tcW w:w="2079" w:type="dxa"/>
            <w:gridSpan w:val="2"/>
          </w:tcPr>
          <w:p w:rsidR="00672F97" w:rsidRDefault="00672F97" w:rsidP="000338F9">
            <w:pPr>
              <w:jc w:val="center"/>
            </w:pPr>
            <w:r>
              <w:t>Регулярно</w:t>
            </w:r>
          </w:p>
        </w:tc>
        <w:tc>
          <w:tcPr>
            <w:tcW w:w="2126" w:type="dxa"/>
          </w:tcPr>
          <w:p w:rsidR="00672F97" w:rsidRDefault="00672F97">
            <w:r>
              <w:t>Педагоги</w:t>
            </w:r>
            <w:r w:rsidR="008A3190">
              <w:t>, классные руководители</w:t>
            </w:r>
          </w:p>
        </w:tc>
      </w:tr>
      <w:tr w:rsidR="00672F97" w:rsidTr="005A581E">
        <w:trPr>
          <w:trHeight w:val="282"/>
        </w:trPr>
        <w:tc>
          <w:tcPr>
            <w:tcW w:w="709" w:type="dxa"/>
          </w:tcPr>
          <w:p w:rsidR="00672F97" w:rsidRDefault="00672F97">
            <w:pPr>
              <w:jc w:val="both"/>
            </w:pPr>
            <w:r>
              <w:t>33</w:t>
            </w:r>
          </w:p>
        </w:tc>
        <w:tc>
          <w:tcPr>
            <w:tcW w:w="5812" w:type="dxa"/>
          </w:tcPr>
          <w:p w:rsidR="00672F97" w:rsidRDefault="00672F97" w:rsidP="00AF0EBE">
            <w:r>
              <w:t>Цикл бесед «Ц</w:t>
            </w:r>
            <w:r w:rsidR="002D182A">
              <w:t>енности мнимые и истинные» (7-1</w:t>
            </w:r>
            <w:r w:rsidR="000338F9">
              <w:t>1</w:t>
            </w:r>
            <w:r>
              <w:t xml:space="preserve"> классы).</w:t>
            </w:r>
          </w:p>
          <w:p w:rsidR="00672F97" w:rsidRDefault="00672F97" w:rsidP="00E776C2">
            <w:pPr>
              <w:rPr>
                <w:bCs/>
                <w:shd w:val="clear" w:color="auto" w:fill="FFFFFF"/>
              </w:rPr>
            </w:pPr>
            <w:r w:rsidRPr="004B4AE1">
              <w:rPr>
                <w:bCs/>
                <w:shd w:val="clear" w:color="auto" w:fill="FFFFFF"/>
              </w:rPr>
              <w:t>«В чем смысл жизни»</w:t>
            </w:r>
            <w:r w:rsidR="002D182A">
              <w:rPr>
                <w:bCs/>
                <w:shd w:val="clear" w:color="auto" w:fill="FFFFFF"/>
              </w:rPr>
              <w:t xml:space="preserve"> (8-1</w:t>
            </w:r>
            <w:r w:rsidR="000338F9">
              <w:rPr>
                <w:bCs/>
                <w:shd w:val="clear" w:color="auto" w:fill="FFFFFF"/>
              </w:rPr>
              <w:t>1</w:t>
            </w:r>
            <w:r>
              <w:rPr>
                <w:bCs/>
                <w:shd w:val="clear" w:color="auto" w:fill="FFFFFF"/>
              </w:rPr>
              <w:t xml:space="preserve"> классы)</w:t>
            </w:r>
          </w:p>
          <w:p w:rsidR="00672F97" w:rsidRDefault="00672F97" w:rsidP="00E776C2"/>
          <w:p w:rsidR="00672F97" w:rsidRPr="004B4AE1" w:rsidRDefault="002D182A" w:rsidP="00E776C2">
            <w:pPr>
              <w:rPr>
                <w:bCs/>
                <w:shd w:val="clear" w:color="auto" w:fill="FFFFFF"/>
              </w:rPr>
            </w:pPr>
            <w:r>
              <w:t>«Как прекрасен этот мир» (5-1</w:t>
            </w:r>
            <w:r w:rsidR="000338F9">
              <w:t>1</w:t>
            </w:r>
            <w:r w:rsidR="00672F97">
              <w:t xml:space="preserve"> классы)</w:t>
            </w:r>
          </w:p>
          <w:p w:rsidR="00672F97" w:rsidRDefault="00672F97">
            <w:pPr>
              <w:jc w:val="both"/>
            </w:pPr>
          </w:p>
        </w:tc>
        <w:tc>
          <w:tcPr>
            <w:tcW w:w="2079" w:type="dxa"/>
            <w:gridSpan w:val="2"/>
          </w:tcPr>
          <w:p w:rsidR="00672F97" w:rsidRDefault="00672F97" w:rsidP="000338F9">
            <w:pPr>
              <w:jc w:val="center"/>
            </w:pPr>
            <w:r>
              <w:t>Октябрь</w:t>
            </w:r>
          </w:p>
          <w:p w:rsidR="00672F97" w:rsidRDefault="00672F97" w:rsidP="000338F9">
            <w:pPr>
              <w:jc w:val="center"/>
            </w:pPr>
          </w:p>
          <w:p w:rsidR="00672F97" w:rsidRDefault="00672F97" w:rsidP="000338F9">
            <w:pPr>
              <w:jc w:val="center"/>
            </w:pPr>
          </w:p>
          <w:p w:rsidR="00672F97" w:rsidRDefault="00672F97" w:rsidP="000338F9">
            <w:pPr>
              <w:jc w:val="center"/>
            </w:pPr>
            <w:r>
              <w:t>Декабрь</w:t>
            </w:r>
          </w:p>
          <w:p w:rsidR="00672F97" w:rsidRDefault="00672F97" w:rsidP="000338F9">
            <w:pPr>
              <w:jc w:val="center"/>
            </w:pPr>
          </w:p>
          <w:p w:rsidR="00672F97" w:rsidRDefault="00672F97" w:rsidP="000338F9">
            <w:pPr>
              <w:jc w:val="center"/>
            </w:pPr>
            <w:r>
              <w:t>Апрель</w:t>
            </w:r>
          </w:p>
        </w:tc>
        <w:tc>
          <w:tcPr>
            <w:tcW w:w="2126" w:type="dxa"/>
          </w:tcPr>
          <w:p w:rsidR="00672F97" w:rsidRDefault="00672F97" w:rsidP="000338F9">
            <w:r>
              <w:t xml:space="preserve">Педагог-психолог </w:t>
            </w:r>
            <w:r w:rsidR="000338F9">
              <w:t>Деменева О.В.</w:t>
            </w:r>
          </w:p>
        </w:tc>
      </w:tr>
      <w:tr w:rsidR="00672F97" w:rsidTr="005A581E">
        <w:trPr>
          <w:trHeight w:val="282"/>
        </w:trPr>
        <w:tc>
          <w:tcPr>
            <w:tcW w:w="709" w:type="dxa"/>
          </w:tcPr>
          <w:p w:rsidR="00672F97" w:rsidRDefault="002D182A" w:rsidP="002F48A7">
            <w:pPr>
              <w:pStyle w:val="Normal1"/>
            </w:pPr>
            <w:r>
              <w:t>34</w:t>
            </w:r>
          </w:p>
        </w:tc>
        <w:tc>
          <w:tcPr>
            <w:tcW w:w="5812" w:type="dxa"/>
          </w:tcPr>
          <w:p w:rsidR="00672F97" w:rsidRDefault="002D182A" w:rsidP="00E776C2">
            <w:r>
              <w:t xml:space="preserve">Анкетирование </w:t>
            </w:r>
            <w:r w:rsidR="00672F97" w:rsidRPr="00F73674">
              <w:t xml:space="preserve">среди старшеклассников: </w:t>
            </w:r>
          </w:p>
          <w:p w:rsidR="00672F97" w:rsidRDefault="002D182A" w:rsidP="008A3190">
            <w:r>
              <w:t>«</w:t>
            </w:r>
            <w:r w:rsidR="00672F97" w:rsidRPr="00F73674">
              <w:t xml:space="preserve">Знание, отношение, поведение связанных с употреблением </w:t>
            </w:r>
            <w:proofErr w:type="spellStart"/>
            <w:r w:rsidR="00672F97" w:rsidRPr="00F73674">
              <w:t>психоактивных</w:t>
            </w:r>
            <w:proofErr w:type="spellEnd"/>
            <w:r w:rsidR="00672F97" w:rsidRPr="00F73674">
              <w:t xml:space="preserve"> веществ»</w:t>
            </w:r>
            <w:r w:rsidR="00672F97">
              <w:t xml:space="preserve"> (8,9,11 классы)</w:t>
            </w:r>
          </w:p>
        </w:tc>
        <w:tc>
          <w:tcPr>
            <w:tcW w:w="2079" w:type="dxa"/>
            <w:gridSpan w:val="2"/>
          </w:tcPr>
          <w:p w:rsidR="00672F97" w:rsidRDefault="00672F97" w:rsidP="000338F9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</w:tcPr>
          <w:p w:rsidR="00672F97" w:rsidRDefault="00672F97" w:rsidP="000338F9">
            <w:r>
              <w:t xml:space="preserve">Педагог-психолог </w:t>
            </w:r>
            <w:r w:rsidR="000338F9">
              <w:t>Деменева О.В.</w:t>
            </w:r>
          </w:p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pPr>
              <w:pStyle w:val="Normal1"/>
            </w:pPr>
            <w:r>
              <w:t>35</w:t>
            </w:r>
          </w:p>
        </w:tc>
        <w:tc>
          <w:tcPr>
            <w:tcW w:w="5812" w:type="dxa"/>
          </w:tcPr>
          <w:p w:rsidR="002D182A" w:rsidRDefault="002D182A" w:rsidP="002D182A">
            <w:pPr>
              <w:pStyle w:val="Normal1"/>
            </w:pPr>
            <w:proofErr w:type="spellStart"/>
            <w:r>
              <w:t>Тренинговые</w:t>
            </w:r>
            <w:proofErr w:type="spellEnd"/>
            <w:r>
              <w:t xml:space="preserve"> занятия с учащимися</w:t>
            </w:r>
          </w:p>
        </w:tc>
        <w:tc>
          <w:tcPr>
            <w:tcW w:w="2079" w:type="dxa"/>
            <w:gridSpan w:val="2"/>
          </w:tcPr>
          <w:p w:rsidR="002D182A" w:rsidRDefault="002D182A" w:rsidP="000338F9">
            <w:pPr>
              <w:pStyle w:val="Normal1"/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2D182A" w:rsidRDefault="00890E01" w:rsidP="000338F9">
            <w:pPr>
              <w:pStyle w:val="Normal1"/>
            </w:pPr>
            <w:r>
              <w:t xml:space="preserve">Педагог-психолог </w:t>
            </w:r>
            <w:r w:rsidR="000338F9">
              <w:t>Деменева О.В.</w:t>
            </w:r>
          </w:p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pPr>
              <w:pStyle w:val="Normal1"/>
            </w:pPr>
            <w:r>
              <w:t>36</w:t>
            </w:r>
          </w:p>
        </w:tc>
        <w:tc>
          <w:tcPr>
            <w:tcW w:w="5812" w:type="dxa"/>
          </w:tcPr>
          <w:p w:rsidR="002D182A" w:rsidRPr="00912A40" w:rsidRDefault="002D182A" w:rsidP="002D182A">
            <w:pPr>
              <w:rPr>
                <w:color w:val="000000"/>
                <w:shd w:val="clear" w:color="auto" w:fill="F7F7F6"/>
              </w:rPr>
            </w:pPr>
            <w:r w:rsidRPr="00912A40">
              <w:rPr>
                <w:color w:val="000000"/>
              </w:rPr>
              <w:t>Конкурс рисунков и плакатов «Мы за здоровый образ жизни</w:t>
            </w:r>
            <w:r w:rsidRPr="00912A40">
              <w:rPr>
                <w:color w:val="000000"/>
                <w:shd w:val="clear" w:color="auto" w:fill="F7F7F6"/>
              </w:rPr>
              <w:t>»</w:t>
            </w:r>
            <w:r w:rsidRPr="002D182A">
              <w:rPr>
                <w:color w:val="000000"/>
              </w:rPr>
              <w:t xml:space="preserve">1-7 </w:t>
            </w:r>
            <w:proofErr w:type="spellStart"/>
            <w:r w:rsidRPr="002D182A">
              <w:rPr>
                <w:color w:val="000000"/>
              </w:rPr>
              <w:t>кл</w:t>
            </w:r>
            <w:proofErr w:type="spellEnd"/>
            <w:r w:rsidRPr="002D182A">
              <w:rPr>
                <w:color w:val="000000"/>
              </w:rPr>
              <w:t>.;</w:t>
            </w:r>
          </w:p>
          <w:p w:rsidR="002D182A" w:rsidRPr="008A3190" w:rsidRDefault="002D182A" w:rsidP="000338F9">
            <w:pPr>
              <w:rPr>
                <w:color w:val="000000"/>
                <w:shd w:val="clear" w:color="auto" w:fill="F7F7F6"/>
              </w:rPr>
            </w:pPr>
            <w:r>
              <w:rPr>
                <w:color w:val="000000"/>
              </w:rPr>
              <w:t>«Мир без наркотиков» 8-1</w:t>
            </w:r>
            <w:r w:rsidR="000338F9">
              <w:rPr>
                <w:color w:val="000000"/>
              </w:rPr>
              <w:t>1</w:t>
            </w:r>
            <w:r w:rsidRPr="002D182A">
              <w:rPr>
                <w:color w:val="000000"/>
              </w:rPr>
              <w:t xml:space="preserve"> </w:t>
            </w:r>
            <w:proofErr w:type="spellStart"/>
            <w:r w:rsidRPr="002D182A">
              <w:rPr>
                <w:color w:val="000000"/>
              </w:rPr>
              <w:t>кл</w:t>
            </w:r>
            <w:proofErr w:type="spellEnd"/>
            <w:r w:rsidR="000338F9">
              <w:rPr>
                <w:color w:val="000000"/>
              </w:rPr>
              <w:t>.</w:t>
            </w:r>
          </w:p>
        </w:tc>
        <w:tc>
          <w:tcPr>
            <w:tcW w:w="2079" w:type="dxa"/>
            <w:gridSpan w:val="2"/>
          </w:tcPr>
          <w:p w:rsidR="002D182A" w:rsidRPr="00912A40" w:rsidRDefault="002D182A" w:rsidP="000338F9">
            <w:pPr>
              <w:jc w:val="center"/>
            </w:pPr>
            <w:r w:rsidRPr="00912A40"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2D182A" w:rsidRPr="008A3190" w:rsidRDefault="002D182A" w:rsidP="000338F9">
            <w:pPr>
              <w:rPr>
                <w:color w:val="000000"/>
                <w:shd w:val="clear" w:color="auto" w:fill="F7F7F6"/>
              </w:rPr>
            </w:pPr>
            <w:r w:rsidRPr="002D182A">
              <w:rPr>
                <w:color w:val="000000"/>
              </w:rPr>
              <w:t>Классные</w:t>
            </w:r>
            <w:r w:rsidRPr="002D182A">
              <w:rPr>
                <w:color w:val="000000"/>
                <w:shd w:val="clear" w:color="auto" w:fill="F7F7F6"/>
              </w:rPr>
              <w:t xml:space="preserve"> </w:t>
            </w:r>
            <w:r w:rsidRPr="002D182A">
              <w:rPr>
                <w:color w:val="000000"/>
              </w:rPr>
              <w:t>руководители 1-1</w:t>
            </w:r>
            <w:r w:rsidR="000338F9">
              <w:rPr>
                <w:color w:val="000000"/>
              </w:rPr>
              <w:t>1</w:t>
            </w:r>
            <w:r w:rsidRPr="002D182A">
              <w:rPr>
                <w:color w:val="000000"/>
                <w:shd w:val="clear" w:color="auto" w:fill="F7F7F6"/>
              </w:rPr>
              <w:t xml:space="preserve"> </w:t>
            </w:r>
            <w:r w:rsidRPr="002D182A">
              <w:rPr>
                <w:color w:val="000000"/>
              </w:rPr>
              <w:t>класс</w:t>
            </w:r>
            <w:r w:rsidR="000338F9">
              <w:rPr>
                <w:color w:val="000000"/>
              </w:rPr>
              <w:t>ов</w:t>
            </w:r>
            <w:r w:rsidRPr="002D182A">
              <w:rPr>
                <w:color w:val="000000"/>
              </w:rPr>
              <w:t>, учитель ИЗО</w:t>
            </w:r>
          </w:p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r>
              <w:t>37</w:t>
            </w:r>
          </w:p>
        </w:tc>
        <w:tc>
          <w:tcPr>
            <w:tcW w:w="5812" w:type="dxa"/>
          </w:tcPr>
          <w:p w:rsidR="002D182A" w:rsidRDefault="002D182A" w:rsidP="002D182A">
            <w:r w:rsidRPr="00912A40">
              <w:t xml:space="preserve">Акция «Мы выбираем жизнь!» (Пропаганда здорового образа жизни в противовес вредным привычкам, употреблению ПАВ и различным видам зависимостей) </w:t>
            </w:r>
          </w:p>
          <w:p w:rsidR="002D182A" w:rsidRPr="00912A40" w:rsidRDefault="002D182A" w:rsidP="002D182A"/>
        </w:tc>
        <w:tc>
          <w:tcPr>
            <w:tcW w:w="2079" w:type="dxa"/>
            <w:gridSpan w:val="2"/>
          </w:tcPr>
          <w:p w:rsidR="002D182A" w:rsidRPr="00912A40" w:rsidRDefault="002D182A" w:rsidP="000338F9">
            <w:pPr>
              <w:jc w:val="center"/>
            </w:pPr>
            <w:r w:rsidRPr="00912A40">
              <w:t>Ноябрь</w:t>
            </w:r>
          </w:p>
        </w:tc>
        <w:tc>
          <w:tcPr>
            <w:tcW w:w="2126" w:type="dxa"/>
          </w:tcPr>
          <w:p w:rsidR="002D182A" w:rsidRPr="00912A40" w:rsidRDefault="000338F9" w:rsidP="000338F9">
            <w:r>
              <w:t xml:space="preserve">Зам. директора по ВР Водяхина Н.Г., </w:t>
            </w:r>
            <w:r w:rsidR="002D182A">
              <w:t xml:space="preserve"> классные руководители 5-1</w:t>
            </w:r>
            <w:r>
              <w:t>1</w:t>
            </w:r>
            <w:r w:rsidR="002D182A" w:rsidRPr="00912A40">
              <w:t xml:space="preserve"> классов</w:t>
            </w:r>
          </w:p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r>
              <w:t>38</w:t>
            </w:r>
          </w:p>
        </w:tc>
        <w:tc>
          <w:tcPr>
            <w:tcW w:w="5812" w:type="dxa"/>
          </w:tcPr>
          <w:p w:rsidR="002D182A" w:rsidRPr="00912A40" w:rsidRDefault="002D182A" w:rsidP="002D182A">
            <w:r w:rsidRPr="00912A40">
              <w:t>Анкетирован</w:t>
            </w:r>
            <w:r>
              <w:t xml:space="preserve">ие </w:t>
            </w:r>
            <w:r w:rsidRPr="00912A40">
              <w:t xml:space="preserve">среди старшеклассников: </w:t>
            </w:r>
          </w:p>
          <w:p w:rsidR="002D182A" w:rsidRPr="00912A40" w:rsidRDefault="002D182A" w:rsidP="002D182A">
            <w:r>
              <w:t>«</w:t>
            </w:r>
            <w:r w:rsidRPr="00912A40">
              <w:t>Диагностика состояния агрессии у подростков»</w:t>
            </w:r>
          </w:p>
        </w:tc>
        <w:tc>
          <w:tcPr>
            <w:tcW w:w="2079" w:type="dxa"/>
            <w:gridSpan w:val="2"/>
          </w:tcPr>
          <w:p w:rsidR="002D182A" w:rsidRPr="00912A40" w:rsidRDefault="002D182A" w:rsidP="000338F9">
            <w:pPr>
              <w:jc w:val="center"/>
            </w:pPr>
            <w:r w:rsidRPr="00912A40">
              <w:t>Ноябрь</w:t>
            </w:r>
          </w:p>
        </w:tc>
        <w:tc>
          <w:tcPr>
            <w:tcW w:w="2126" w:type="dxa"/>
          </w:tcPr>
          <w:p w:rsidR="002D182A" w:rsidRPr="00912A40" w:rsidRDefault="002D182A" w:rsidP="000338F9">
            <w:r w:rsidRPr="00912A40">
              <w:t xml:space="preserve">Педагог-психолог </w:t>
            </w:r>
            <w:r w:rsidR="000338F9">
              <w:t>Деменева О.В.</w:t>
            </w:r>
          </w:p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r>
              <w:t>39</w:t>
            </w:r>
          </w:p>
        </w:tc>
        <w:tc>
          <w:tcPr>
            <w:tcW w:w="5812" w:type="dxa"/>
          </w:tcPr>
          <w:p w:rsidR="002D182A" w:rsidRPr="00912A40" w:rsidRDefault="002D182A" w:rsidP="002D182A">
            <w:pPr>
              <w:pStyle w:val="Normal1"/>
            </w:pPr>
            <w:r>
              <w:t xml:space="preserve">Тематическая </w:t>
            </w:r>
            <w:r w:rsidR="000338F9">
              <w:t xml:space="preserve">общешкольная </w:t>
            </w:r>
            <w:r w:rsidRPr="00912A40">
              <w:t>линейка:</w:t>
            </w:r>
          </w:p>
          <w:p w:rsidR="002D182A" w:rsidRPr="00912A40" w:rsidRDefault="002D182A" w:rsidP="002D182A">
            <w:pPr>
              <w:pStyle w:val="Normal1"/>
            </w:pPr>
            <w:r>
              <w:t xml:space="preserve"> «</w:t>
            </w:r>
            <w:r w:rsidRPr="00912A40">
              <w:t>Молодежь против наркотиков и СПИДа»»</w:t>
            </w:r>
          </w:p>
        </w:tc>
        <w:tc>
          <w:tcPr>
            <w:tcW w:w="2079" w:type="dxa"/>
            <w:gridSpan w:val="2"/>
          </w:tcPr>
          <w:p w:rsidR="002D182A" w:rsidRPr="00912A40" w:rsidRDefault="002D182A" w:rsidP="000338F9">
            <w:pPr>
              <w:jc w:val="center"/>
            </w:pPr>
            <w:r w:rsidRPr="00912A40">
              <w:t>Декабрь</w:t>
            </w:r>
          </w:p>
        </w:tc>
        <w:tc>
          <w:tcPr>
            <w:tcW w:w="2126" w:type="dxa"/>
          </w:tcPr>
          <w:p w:rsidR="002D182A" w:rsidRPr="00912A40" w:rsidRDefault="000338F9" w:rsidP="002D182A">
            <w:pPr>
              <w:pStyle w:val="Normal1"/>
            </w:pPr>
            <w:r>
              <w:t>Зам. директора по ВР Водяхина Н.Г.,</w:t>
            </w:r>
          </w:p>
          <w:p w:rsidR="002D182A" w:rsidRPr="00912A40" w:rsidRDefault="002D182A" w:rsidP="002D182A"/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r>
              <w:t>40</w:t>
            </w:r>
          </w:p>
        </w:tc>
        <w:tc>
          <w:tcPr>
            <w:tcW w:w="5812" w:type="dxa"/>
          </w:tcPr>
          <w:p w:rsidR="002D182A" w:rsidRPr="00912A40" w:rsidRDefault="002D182A" w:rsidP="002D182A">
            <w:r w:rsidRPr="00912A40">
              <w:t>Диспуты: «Совесть – состояние души человека», «По каким критериям судить о воспитанности человека», «Ответственность – мера добра и зла», «Красота ложная и настоящая».</w:t>
            </w:r>
          </w:p>
        </w:tc>
        <w:tc>
          <w:tcPr>
            <w:tcW w:w="2079" w:type="dxa"/>
            <w:gridSpan w:val="2"/>
          </w:tcPr>
          <w:p w:rsidR="002D182A" w:rsidRPr="00912A40" w:rsidRDefault="002D182A" w:rsidP="000338F9">
            <w:pPr>
              <w:jc w:val="center"/>
            </w:pPr>
            <w:r w:rsidRPr="00912A40">
              <w:t>Февраль</w:t>
            </w:r>
          </w:p>
        </w:tc>
        <w:tc>
          <w:tcPr>
            <w:tcW w:w="2126" w:type="dxa"/>
          </w:tcPr>
          <w:p w:rsidR="002D182A" w:rsidRPr="00912A40" w:rsidRDefault="002D182A" w:rsidP="000338F9">
            <w:r>
              <w:t>Классные руководители 5-1</w:t>
            </w:r>
            <w:r w:rsidR="000338F9">
              <w:t>1</w:t>
            </w:r>
            <w:r w:rsidRPr="00912A40">
              <w:t xml:space="preserve"> классов</w:t>
            </w:r>
          </w:p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r>
              <w:t>41</w:t>
            </w:r>
          </w:p>
        </w:tc>
        <w:tc>
          <w:tcPr>
            <w:tcW w:w="5812" w:type="dxa"/>
          </w:tcPr>
          <w:p w:rsidR="002D182A" w:rsidRPr="00912A40" w:rsidRDefault="002D182A" w:rsidP="002D182A">
            <w:r w:rsidRPr="00912A40">
              <w:t>Общешкольная акция «Мы выбираем жизнь</w:t>
            </w:r>
            <w:r w:rsidR="000338F9">
              <w:t>!</w:t>
            </w:r>
            <w:r w:rsidRPr="00912A40">
              <w:t>», конкурс листовок и информационных листов за здоровый образ жизни, против употребления табачной, алкогольной и наркотической продукции.</w:t>
            </w:r>
          </w:p>
        </w:tc>
        <w:tc>
          <w:tcPr>
            <w:tcW w:w="2079" w:type="dxa"/>
            <w:gridSpan w:val="2"/>
          </w:tcPr>
          <w:p w:rsidR="002D182A" w:rsidRPr="00912A40" w:rsidRDefault="002D182A" w:rsidP="000338F9">
            <w:pPr>
              <w:jc w:val="center"/>
            </w:pPr>
            <w:r w:rsidRPr="00912A40">
              <w:t>Март</w:t>
            </w:r>
          </w:p>
        </w:tc>
        <w:tc>
          <w:tcPr>
            <w:tcW w:w="2126" w:type="dxa"/>
          </w:tcPr>
          <w:p w:rsidR="002D182A" w:rsidRPr="00912A40" w:rsidRDefault="002D182A" w:rsidP="000338F9">
            <w:r w:rsidRPr="00912A40">
              <w:t>Учитель</w:t>
            </w:r>
            <w:r>
              <w:t xml:space="preserve"> ИЗО, классные руководители 5-1</w:t>
            </w:r>
            <w:r w:rsidR="000338F9">
              <w:t>1</w:t>
            </w:r>
            <w:r w:rsidRPr="00912A40">
              <w:t xml:space="preserve"> классов</w:t>
            </w:r>
          </w:p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r>
              <w:t>42</w:t>
            </w:r>
          </w:p>
        </w:tc>
        <w:tc>
          <w:tcPr>
            <w:tcW w:w="5812" w:type="dxa"/>
          </w:tcPr>
          <w:p w:rsidR="002D182A" w:rsidRPr="00912A40" w:rsidRDefault="002D182A" w:rsidP="002D182A">
            <w:pPr>
              <w:tabs>
                <w:tab w:val="left" w:pos="435"/>
              </w:tabs>
            </w:pPr>
            <w:r w:rsidRPr="00912A40">
              <w:t>День Здоровья: Акции, к</w:t>
            </w:r>
            <w:r>
              <w:t xml:space="preserve">онкурсы, Веселые перемены. </w:t>
            </w:r>
            <w:proofErr w:type="spellStart"/>
            <w:r>
              <w:t>Флеш</w:t>
            </w:r>
            <w:r w:rsidRPr="00912A40">
              <w:t>моб</w:t>
            </w:r>
            <w:proofErr w:type="spellEnd"/>
            <w:r w:rsidRPr="00912A40">
              <w:t xml:space="preserve"> на тему: «Присоединяйся к ЗОЖ</w:t>
            </w:r>
            <w:r>
              <w:t>»</w:t>
            </w:r>
          </w:p>
        </w:tc>
        <w:tc>
          <w:tcPr>
            <w:tcW w:w="2079" w:type="dxa"/>
            <w:gridSpan w:val="2"/>
          </w:tcPr>
          <w:p w:rsidR="002D182A" w:rsidRPr="00912A40" w:rsidRDefault="002D182A" w:rsidP="000338F9">
            <w:pPr>
              <w:jc w:val="center"/>
            </w:pPr>
            <w:r w:rsidRPr="00912A40">
              <w:t>Апрель</w:t>
            </w:r>
          </w:p>
        </w:tc>
        <w:tc>
          <w:tcPr>
            <w:tcW w:w="2126" w:type="dxa"/>
          </w:tcPr>
          <w:p w:rsidR="002D182A" w:rsidRPr="00912A40" w:rsidRDefault="000338F9" w:rsidP="002D182A">
            <w:r>
              <w:t>Старший вожатый Гайдук Н.С.</w:t>
            </w:r>
          </w:p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r>
              <w:t>43</w:t>
            </w:r>
          </w:p>
        </w:tc>
        <w:tc>
          <w:tcPr>
            <w:tcW w:w="5812" w:type="dxa"/>
          </w:tcPr>
          <w:p w:rsidR="002D182A" w:rsidRPr="00912A40" w:rsidRDefault="002D182A" w:rsidP="002D182A">
            <w:r w:rsidRPr="00912A40">
              <w:t>Круглый стол: «Горькие плоды «сладкой жизни», или о тяжких социальных последствиях употребления спайс, наркотиков»</w:t>
            </w:r>
          </w:p>
        </w:tc>
        <w:tc>
          <w:tcPr>
            <w:tcW w:w="2079" w:type="dxa"/>
            <w:gridSpan w:val="2"/>
          </w:tcPr>
          <w:p w:rsidR="002D182A" w:rsidRPr="00912A40" w:rsidRDefault="002D182A" w:rsidP="000338F9">
            <w:pPr>
              <w:jc w:val="center"/>
            </w:pPr>
            <w:r w:rsidRPr="00912A40">
              <w:t>Апрель</w:t>
            </w:r>
          </w:p>
        </w:tc>
        <w:tc>
          <w:tcPr>
            <w:tcW w:w="2126" w:type="dxa"/>
          </w:tcPr>
          <w:p w:rsidR="002D182A" w:rsidRPr="00912A40" w:rsidRDefault="002D182A" w:rsidP="002D182A">
            <w:r>
              <w:t>Зам</w:t>
            </w:r>
            <w:r w:rsidR="00890E01">
              <w:t xml:space="preserve">. директора по </w:t>
            </w:r>
            <w:r w:rsidR="000338F9">
              <w:t>ВР Водяхина Н.Г.</w:t>
            </w:r>
          </w:p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r>
              <w:t>44</w:t>
            </w:r>
          </w:p>
        </w:tc>
        <w:tc>
          <w:tcPr>
            <w:tcW w:w="5812" w:type="dxa"/>
          </w:tcPr>
          <w:p w:rsidR="002D182A" w:rsidRPr="00912A40" w:rsidRDefault="002D182A" w:rsidP="002D182A">
            <w:pPr>
              <w:pStyle w:val="Normal1"/>
            </w:pPr>
            <w:r>
              <w:t xml:space="preserve">Тематическая </w:t>
            </w:r>
            <w:r w:rsidR="000338F9">
              <w:t>общешкольная линейка</w:t>
            </w:r>
            <w:r w:rsidRPr="00912A40">
              <w:t>:</w:t>
            </w:r>
          </w:p>
          <w:p w:rsidR="002D182A" w:rsidRPr="00912A40" w:rsidRDefault="002D182A" w:rsidP="002D182A">
            <w:pPr>
              <w:pStyle w:val="Normal1"/>
            </w:pPr>
            <w:r>
              <w:t xml:space="preserve"> «</w:t>
            </w:r>
            <w:r w:rsidRPr="00912A40">
              <w:t>Мы за здоровый образ жизни</w:t>
            </w:r>
            <w:r w:rsidR="000338F9">
              <w:t>!</w:t>
            </w:r>
            <w:r w:rsidRPr="00912A40">
              <w:t>»</w:t>
            </w:r>
          </w:p>
        </w:tc>
        <w:tc>
          <w:tcPr>
            <w:tcW w:w="2079" w:type="dxa"/>
            <w:gridSpan w:val="2"/>
          </w:tcPr>
          <w:p w:rsidR="002D182A" w:rsidRPr="00912A40" w:rsidRDefault="002D182A" w:rsidP="000338F9">
            <w:pPr>
              <w:jc w:val="center"/>
            </w:pPr>
            <w:r w:rsidRPr="00912A40">
              <w:t>Апрель</w:t>
            </w:r>
          </w:p>
        </w:tc>
        <w:tc>
          <w:tcPr>
            <w:tcW w:w="2126" w:type="dxa"/>
          </w:tcPr>
          <w:p w:rsidR="002D182A" w:rsidRPr="00912A40" w:rsidRDefault="000338F9" w:rsidP="002D182A">
            <w:r>
              <w:t>Зам. директора по ВР Водяхина Н.Г.</w:t>
            </w:r>
          </w:p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r>
              <w:t>45</w:t>
            </w:r>
          </w:p>
        </w:tc>
        <w:tc>
          <w:tcPr>
            <w:tcW w:w="5812" w:type="dxa"/>
          </w:tcPr>
          <w:p w:rsidR="002D182A" w:rsidRPr="00912A40" w:rsidRDefault="002D182A" w:rsidP="002D182A">
            <w:pPr>
              <w:pStyle w:val="a6"/>
              <w:ind w:left="0"/>
              <w:rPr>
                <w:color w:val="000000"/>
              </w:rPr>
            </w:pPr>
            <w:r w:rsidRPr="00912A40">
              <w:rPr>
                <w:color w:val="000000"/>
              </w:rPr>
              <w:t>Правовой лекторий «Моя жизнь в моих руках» (профилактика ПАВ).</w:t>
            </w:r>
          </w:p>
        </w:tc>
        <w:tc>
          <w:tcPr>
            <w:tcW w:w="2079" w:type="dxa"/>
            <w:gridSpan w:val="2"/>
          </w:tcPr>
          <w:p w:rsidR="002D182A" w:rsidRPr="00912A40" w:rsidRDefault="002D182A" w:rsidP="000338F9">
            <w:pPr>
              <w:jc w:val="center"/>
            </w:pPr>
            <w:r w:rsidRPr="00912A40">
              <w:t>Май</w:t>
            </w:r>
          </w:p>
        </w:tc>
        <w:tc>
          <w:tcPr>
            <w:tcW w:w="2126" w:type="dxa"/>
          </w:tcPr>
          <w:p w:rsidR="002D182A" w:rsidRPr="00912A40" w:rsidRDefault="000338F9" w:rsidP="002D182A">
            <w:r>
              <w:t xml:space="preserve">Старший инспектор ПДН </w:t>
            </w:r>
            <w:proofErr w:type="spellStart"/>
            <w:r>
              <w:lastRenderedPageBreak/>
              <w:t>Дюбо</w:t>
            </w:r>
            <w:proofErr w:type="spellEnd"/>
            <w:r>
              <w:t xml:space="preserve"> Т.И.</w:t>
            </w:r>
          </w:p>
        </w:tc>
      </w:tr>
      <w:tr w:rsidR="002D182A" w:rsidTr="005A581E">
        <w:trPr>
          <w:trHeight w:val="282"/>
        </w:trPr>
        <w:tc>
          <w:tcPr>
            <w:tcW w:w="10726" w:type="dxa"/>
            <w:gridSpan w:val="5"/>
          </w:tcPr>
          <w:p w:rsidR="002D182A" w:rsidRPr="008A3190" w:rsidRDefault="002D182A" w:rsidP="002D182A">
            <w:pPr>
              <w:jc w:val="center"/>
              <w:rPr>
                <w:b/>
              </w:rPr>
            </w:pPr>
            <w:r>
              <w:rPr>
                <w:b/>
                <w:i/>
              </w:rPr>
              <w:lastRenderedPageBreak/>
              <w:t xml:space="preserve">Работа с </w:t>
            </w:r>
            <w:r w:rsidRPr="00912A40">
              <w:rPr>
                <w:b/>
                <w:i/>
              </w:rPr>
              <w:t>родителями (законными представителями</w:t>
            </w:r>
            <w:r w:rsidRPr="00912A40">
              <w:rPr>
                <w:b/>
              </w:rPr>
              <w:t>)</w:t>
            </w:r>
          </w:p>
        </w:tc>
      </w:tr>
      <w:tr w:rsidR="002D182A" w:rsidTr="005A581E">
        <w:trPr>
          <w:trHeight w:val="298"/>
        </w:trPr>
        <w:tc>
          <w:tcPr>
            <w:tcW w:w="709" w:type="dxa"/>
          </w:tcPr>
          <w:p w:rsidR="002D182A" w:rsidRDefault="002D182A" w:rsidP="002D182A">
            <w:pPr>
              <w:jc w:val="both"/>
            </w:pPr>
            <w:r>
              <w:t>46</w:t>
            </w:r>
          </w:p>
        </w:tc>
        <w:tc>
          <w:tcPr>
            <w:tcW w:w="5812" w:type="dxa"/>
          </w:tcPr>
          <w:p w:rsidR="002D182A" w:rsidRDefault="002D182A" w:rsidP="002D182A">
            <w:pPr>
              <w:jc w:val="both"/>
            </w:pPr>
            <w:r>
              <w:t>Сбор информации о семьях, состоящих на различных формах учета, формирование банка данных.</w:t>
            </w:r>
          </w:p>
        </w:tc>
        <w:tc>
          <w:tcPr>
            <w:tcW w:w="2079" w:type="dxa"/>
            <w:gridSpan w:val="2"/>
          </w:tcPr>
          <w:p w:rsidR="002D182A" w:rsidRDefault="002D182A" w:rsidP="000338F9">
            <w:pPr>
              <w:jc w:val="center"/>
            </w:pPr>
            <w:r>
              <w:t>Август - Сентябрь</w:t>
            </w:r>
          </w:p>
        </w:tc>
        <w:tc>
          <w:tcPr>
            <w:tcW w:w="2126" w:type="dxa"/>
          </w:tcPr>
          <w:p w:rsidR="002D182A" w:rsidRDefault="002D182A" w:rsidP="002D182A">
            <w:r>
              <w:t>Зам</w:t>
            </w:r>
            <w:r w:rsidR="00890E01">
              <w:t xml:space="preserve">. директора по </w:t>
            </w:r>
            <w:r w:rsidR="000338F9">
              <w:t>ВР Водяхина Н.Г.</w:t>
            </w:r>
          </w:p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pPr>
              <w:jc w:val="both"/>
            </w:pPr>
            <w:r>
              <w:t>47</w:t>
            </w:r>
          </w:p>
        </w:tc>
        <w:tc>
          <w:tcPr>
            <w:tcW w:w="5812" w:type="dxa"/>
          </w:tcPr>
          <w:p w:rsidR="002D182A" w:rsidRDefault="002D182A" w:rsidP="002D182A">
            <w:pPr>
              <w:jc w:val="both"/>
            </w:pPr>
            <w:r>
              <w:t>Профилактические рейды по выявлению семей, находящихся в СОП</w:t>
            </w:r>
          </w:p>
        </w:tc>
        <w:tc>
          <w:tcPr>
            <w:tcW w:w="2079" w:type="dxa"/>
            <w:gridSpan w:val="2"/>
          </w:tcPr>
          <w:p w:rsidR="002D182A" w:rsidRDefault="002D182A" w:rsidP="000338F9">
            <w:pPr>
              <w:jc w:val="center"/>
            </w:pPr>
            <w:r>
              <w:t>По мере необходимости</w:t>
            </w:r>
          </w:p>
        </w:tc>
        <w:tc>
          <w:tcPr>
            <w:tcW w:w="2126" w:type="dxa"/>
          </w:tcPr>
          <w:p w:rsidR="002D182A" w:rsidRDefault="002D182A" w:rsidP="002D182A">
            <w:r>
              <w:t>Классные руководители 1 -1</w:t>
            </w:r>
            <w:r w:rsidR="000338F9">
              <w:t>1</w:t>
            </w:r>
            <w:r>
              <w:t xml:space="preserve"> классов</w:t>
            </w:r>
            <w:r w:rsidR="000338F9">
              <w:t>,</w:t>
            </w:r>
          </w:p>
          <w:p w:rsidR="002D182A" w:rsidRDefault="002D182A" w:rsidP="002D182A">
            <w:r>
              <w:t>Зам</w:t>
            </w:r>
            <w:r w:rsidR="00890E01">
              <w:t xml:space="preserve">. директора по </w:t>
            </w:r>
            <w:r w:rsidR="000338F9">
              <w:t>ВР Водяхина Н.Г.</w:t>
            </w:r>
          </w:p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pPr>
              <w:jc w:val="both"/>
            </w:pPr>
            <w:r>
              <w:t>48</w:t>
            </w:r>
          </w:p>
        </w:tc>
        <w:tc>
          <w:tcPr>
            <w:tcW w:w="5812" w:type="dxa"/>
          </w:tcPr>
          <w:p w:rsidR="002D182A" w:rsidRPr="00361169" w:rsidRDefault="002D182A" w:rsidP="002D182A">
            <w:pPr>
              <w:jc w:val="both"/>
            </w:pPr>
            <w:r w:rsidRPr="00361169">
              <w:t xml:space="preserve">Посещение семей на дому с целью выявления уровня и стиля воспитания, проблем в детско-родительских отношениях и педагогического консультирования </w:t>
            </w:r>
          </w:p>
        </w:tc>
        <w:tc>
          <w:tcPr>
            <w:tcW w:w="2079" w:type="dxa"/>
            <w:gridSpan w:val="2"/>
          </w:tcPr>
          <w:p w:rsidR="002D182A" w:rsidRPr="00361169" w:rsidRDefault="002D182A" w:rsidP="00361169">
            <w:pPr>
              <w:jc w:val="center"/>
            </w:pPr>
            <w:r w:rsidRPr="00361169">
              <w:t xml:space="preserve">Не реже </w:t>
            </w:r>
            <w:r w:rsidR="00361169">
              <w:t xml:space="preserve">одного </w:t>
            </w:r>
            <w:r w:rsidRPr="00361169">
              <w:t>раза в четв</w:t>
            </w:r>
            <w:r w:rsidR="00361169">
              <w:t>ерть</w:t>
            </w:r>
            <w:r w:rsidRPr="00361169">
              <w:t>, для семей с проблемами в воспитании не реже 1 раза в месяц</w:t>
            </w:r>
          </w:p>
        </w:tc>
        <w:tc>
          <w:tcPr>
            <w:tcW w:w="2126" w:type="dxa"/>
          </w:tcPr>
          <w:p w:rsidR="002D182A" w:rsidRPr="00361169" w:rsidRDefault="002D182A" w:rsidP="002D182A">
            <w:r w:rsidRPr="00361169">
              <w:t>Классные руководители 1-1</w:t>
            </w:r>
            <w:r w:rsidR="00361169">
              <w:t>1</w:t>
            </w:r>
            <w:r w:rsidRPr="00361169">
              <w:t xml:space="preserve"> классов</w:t>
            </w:r>
          </w:p>
          <w:p w:rsidR="002D182A" w:rsidRPr="00361169" w:rsidRDefault="002D182A" w:rsidP="002D182A"/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pPr>
              <w:jc w:val="both"/>
            </w:pPr>
            <w:r>
              <w:t>49</w:t>
            </w:r>
          </w:p>
        </w:tc>
        <w:tc>
          <w:tcPr>
            <w:tcW w:w="5812" w:type="dxa"/>
          </w:tcPr>
          <w:p w:rsidR="002D182A" w:rsidRPr="004F63FC" w:rsidRDefault="002D182A" w:rsidP="002D182A">
            <w:pPr>
              <w:jc w:val="both"/>
            </w:pPr>
            <w:r w:rsidRPr="004F63FC">
              <w:rPr>
                <w:bCs/>
              </w:rPr>
              <w:t>Информирование родителей о правилах поведения в кризисной ситуации, о службах и специалистах, способных оказать срочную квалифицированную помощь</w:t>
            </w:r>
          </w:p>
        </w:tc>
        <w:tc>
          <w:tcPr>
            <w:tcW w:w="2079" w:type="dxa"/>
            <w:gridSpan w:val="2"/>
          </w:tcPr>
          <w:p w:rsidR="002D182A" w:rsidRDefault="002D182A" w:rsidP="00361169">
            <w:pPr>
              <w:jc w:val="center"/>
            </w:pPr>
            <w:r>
              <w:t>Сентябрь, ноябрь, декабрь, март, май</w:t>
            </w:r>
          </w:p>
        </w:tc>
        <w:tc>
          <w:tcPr>
            <w:tcW w:w="2126" w:type="dxa"/>
          </w:tcPr>
          <w:p w:rsidR="002D182A" w:rsidRDefault="002D182A" w:rsidP="002D182A">
            <w:r>
              <w:t>За</w:t>
            </w:r>
            <w:r w:rsidR="00890E01">
              <w:t xml:space="preserve">м. директора по </w:t>
            </w:r>
            <w:r w:rsidR="00361169">
              <w:t>ВР Водяхина Н.Г.</w:t>
            </w:r>
          </w:p>
          <w:p w:rsidR="002D182A" w:rsidRDefault="002D182A" w:rsidP="002D182A"/>
        </w:tc>
      </w:tr>
      <w:tr w:rsidR="002D182A" w:rsidTr="005A581E">
        <w:trPr>
          <w:trHeight w:val="298"/>
        </w:trPr>
        <w:tc>
          <w:tcPr>
            <w:tcW w:w="709" w:type="dxa"/>
          </w:tcPr>
          <w:p w:rsidR="002D182A" w:rsidRPr="004F63FC" w:rsidRDefault="002D182A" w:rsidP="002D182A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12" w:type="dxa"/>
          </w:tcPr>
          <w:p w:rsidR="002D182A" w:rsidRDefault="002D182A" w:rsidP="002D182A">
            <w:pPr>
              <w:jc w:val="both"/>
            </w:pPr>
            <w:r>
              <w:t>Проведение разъяснительной работы с родителями об ответственности за воспитание, образование и развитие детей</w:t>
            </w:r>
          </w:p>
        </w:tc>
        <w:tc>
          <w:tcPr>
            <w:tcW w:w="2079" w:type="dxa"/>
            <w:gridSpan w:val="2"/>
          </w:tcPr>
          <w:p w:rsidR="002D182A" w:rsidRDefault="00361169" w:rsidP="00361169">
            <w:pPr>
              <w:jc w:val="center"/>
            </w:pPr>
            <w:r>
              <w:t>По плану классных руководителей</w:t>
            </w:r>
            <w:r w:rsidR="002D182A">
              <w:t>, не реже 1 раза в четверть и по мере необходимости</w:t>
            </w:r>
          </w:p>
        </w:tc>
        <w:tc>
          <w:tcPr>
            <w:tcW w:w="2126" w:type="dxa"/>
          </w:tcPr>
          <w:p w:rsidR="002D182A" w:rsidRDefault="002D182A" w:rsidP="002D182A">
            <w:r>
              <w:t>Администрация школы</w:t>
            </w:r>
            <w:r w:rsidR="00361169">
              <w:t>,</w:t>
            </w:r>
          </w:p>
          <w:p w:rsidR="002D182A" w:rsidRDefault="002D182A" w:rsidP="00361169">
            <w:r>
              <w:t>Классные руководители 1-1</w:t>
            </w:r>
            <w:r w:rsidR="00361169">
              <w:t>1</w:t>
            </w:r>
            <w:r>
              <w:t xml:space="preserve"> классов</w:t>
            </w:r>
          </w:p>
        </w:tc>
      </w:tr>
      <w:tr w:rsidR="002D182A" w:rsidTr="005A581E">
        <w:trPr>
          <w:trHeight w:val="298"/>
        </w:trPr>
        <w:tc>
          <w:tcPr>
            <w:tcW w:w="709" w:type="dxa"/>
          </w:tcPr>
          <w:p w:rsidR="002D182A" w:rsidRDefault="002D182A" w:rsidP="002D182A">
            <w:pPr>
              <w:jc w:val="both"/>
            </w:pPr>
            <w:r>
              <w:t>51</w:t>
            </w:r>
          </w:p>
        </w:tc>
        <w:tc>
          <w:tcPr>
            <w:tcW w:w="5812" w:type="dxa"/>
          </w:tcPr>
          <w:p w:rsidR="002D182A" w:rsidRDefault="002D182A" w:rsidP="002D182A">
            <w:pPr>
              <w:jc w:val="both"/>
            </w:pPr>
            <w:r>
              <w:t xml:space="preserve">Индивидуальная работа по данной проблеме, беседа с психологом по снятию </w:t>
            </w:r>
            <w:proofErr w:type="spellStart"/>
            <w:r>
              <w:t>психо</w:t>
            </w:r>
            <w:proofErr w:type="spellEnd"/>
            <w:r>
              <w:t>-эмоционального напряжения, обучение методам саморегуляции психического состояния детей и членов их семей</w:t>
            </w:r>
          </w:p>
        </w:tc>
        <w:tc>
          <w:tcPr>
            <w:tcW w:w="2079" w:type="dxa"/>
            <w:gridSpan w:val="2"/>
          </w:tcPr>
          <w:p w:rsidR="002D182A" w:rsidRDefault="002D182A" w:rsidP="00361169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2D182A" w:rsidRDefault="00890E01" w:rsidP="00361169">
            <w:r>
              <w:t xml:space="preserve">Педагог-психолог </w:t>
            </w:r>
            <w:r w:rsidR="00361169">
              <w:t>Деменева О.В.</w:t>
            </w:r>
          </w:p>
        </w:tc>
      </w:tr>
      <w:tr w:rsidR="002D182A" w:rsidTr="005A581E">
        <w:trPr>
          <w:trHeight w:val="298"/>
        </w:trPr>
        <w:tc>
          <w:tcPr>
            <w:tcW w:w="709" w:type="dxa"/>
          </w:tcPr>
          <w:p w:rsidR="002D182A" w:rsidRDefault="002D182A" w:rsidP="002D182A">
            <w:pPr>
              <w:jc w:val="both"/>
            </w:pPr>
            <w:r>
              <w:t>52</w:t>
            </w:r>
          </w:p>
        </w:tc>
        <w:tc>
          <w:tcPr>
            <w:tcW w:w="5812" w:type="dxa"/>
          </w:tcPr>
          <w:p w:rsidR="002D182A" w:rsidRDefault="002D182A" w:rsidP="002D182A">
            <w:pPr>
              <w:jc w:val="both"/>
            </w:pPr>
            <w:r>
              <w:t>Распространение памяток среди родителей о профилактике суицидального поведения среди несовершеннолетних</w:t>
            </w:r>
          </w:p>
        </w:tc>
        <w:tc>
          <w:tcPr>
            <w:tcW w:w="2079" w:type="dxa"/>
            <w:gridSpan w:val="2"/>
          </w:tcPr>
          <w:p w:rsidR="002D182A" w:rsidRDefault="002D182A" w:rsidP="00361169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2D182A" w:rsidRDefault="002D182A" w:rsidP="002D182A">
            <w:r>
              <w:t>Классные руководители</w:t>
            </w:r>
          </w:p>
        </w:tc>
      </w:tr>
      <w:tr w:rsidR="002D182A" w:rsidTr="005A581E">
        <w:trPr>
          <w:trHeight w:val="298"/>
        </w:trPr>
        <w:tc>
          <w:tcPr>
            <w:tcW w:w="709" w:type="dxa"/>
          </w:tcPr>
          <w:p w:rsidR="002D182A" w:rsidRDefault="002D182A" w:rsidP="002D182A">
            <w:pPr>
              <w:jc w:val="both"/>
            </w:pPr>
            <w:r>
              <w:t>53</w:t>
            </w:r>
          </w:p>
        </w:tc>
        <w:tc>
          <w:tcPr>
            <w:tcW w:w="5812" w:type="dxa"/>
          </w:tcPr>
          <w:p w:rsidR="002D182A" w:rsidRDefault="002D182A" w:rsidP="002D182A">
            <w:r>
              <w:t>Родительское собрание «Ответственность родителей за жизнь и безопасность детей в период каникул»</w:t>
            </w:r>
          </w:p>
        </w:tc>
        <w:tc>
          <w:tcPr>
            <w:tcW w:w="2079" w:type="dxa"/>
            <w:gridSpan w:val="2"/>
          </w:tcPr>
          <w:p w:rsidR="002D182A" w:rsidRDefault="002D182A" w:rsidP="00361169">
            <w:pPr>
              <w:jc w:val="center"/>
            </w:pPr>
            <w:r>
              <w:t>Октябрь, декабрь, март, май</w:t>
            </w:r>
          </w:p>
        </w:tc>
        <w:tc>
          <w:tcPr>
            <w:tcW w:w="2126" w:type="dxa"/>
          </w:tcPr>
          <w:p w:rsidR="002D182A" w:rsidRDefault="002D182A" w:rsidP="002D182A">
            <w:r>
              <w:t>Администрация школы</w:t>
            </w:r>
            <w:r w:rsidR="00361169">
              <w:t>, классные руководители</w:t>
            </w:r>
          </w:p>
          <w:p w:rsidR="002D182A" w:rsidRDefault="002D182A" w:rsidP="002D182A"/>
        </w:tc>
      </w:tr>
      <w:tr w:rsidR="002D182A" w:rsidTr="005A581E">
        <w:trPr>
          <w:trHeight w:val="298"/>
        </w:trPr>
        <w:tc>
          <w:tcPr>
            <w:tcW w:w="709" w:type="dxa"/>
          </w:tcPr>
          <w:p w:rsidR="002D182A" w:rsidRDefault="002D182A" w:rsidP="002D182A">
            <w:r>
              <w:t>54</w:t>
            </w:r>
          </w:p>
        </w:tc>
        <w:tc>
          <w:tcPr>
            <w:tcW w:w="5812" w:type="dxa"/>
          </w:tcPr>
          <w:p w:rsidR="002D182A" w:rsidRDefault="00361169" w:rsidP="00361169">
            <w:r>
              <w:t>Общешкольное р</w:t>
            </w:r>
            <w:r w:rsidR="002D182A">
              <w:t>одительское собрание «Взаимодействие школы и семьи как необходимое условие профилактики преступлений и правонарушений среди детей и подростков, успешной социализации личности»</w:t>
            </w:r>
          </w:p>
        </w:tc>
        <w:tc>
          <w:tcPr>
            <w:tcW w:w="2079" w:type="dxa"/>
            <w:gridSpan w:val="2"/>
          </w:tcPr>
          <w:p w:rsidR="002D182A" w:rsidRDefault="00361169" w:rsidP="00361169">
            <w:pPr>
              <w:jc w:val="center"/>
            </w:pPr>
            <w:r>
              <w:t>Сентябрь,</w:t>
            </w:r>
            <w:r w:rsidR="002D182A">
              <w:t xml:space="preserve"> февраль, май</w:t>
            </w:r>
          </w:p>
        </w:tc>
        <w:tc>
          <w:tcPr>
            <w:tcW w:w="2126" w:type="dxa"/>
          </w:tcPr>
          <w:p w:rsidR="002D182A" w:rsidRDefault="002D182A" w:rsidP="002D182A">
            <w:r>
              <w:t xml:space="preserve">Зам. директора по </w:t>
            </w:r>
            <w:r w:rsidR="00361169">
              <w:t>ВР Водяхина Н.Г.</w:t>
            </w:r>
          </w:p>
        </w:tc>
      </w:tr>
      <w:tr w:rsidR="002D182A" w:rsidTr="005A581E">
        <w:trPr>
          <w:trHeight w:val="298"/>
        </w:trPr>
        <w:tc>
          <w:tcPr>
            <w:tcW w:w="709" w:type="dxa"/>
          </w:tcPr>
          <w:p w:rsidR="002D182A" w:rsidRDefault="002D182A" w:rsidP="002D182A">
            <w:r>
              <w:t>55</w:t>
            </w:r>
          </w:p>
        </w:tc>
        <w:tc>
          <w:tcPr>
            <w:tcW w:w="5812" w:type="dxa"/>
          </w:tcPr>
          <w:p w:rsidR="002D182A" w:rsidRDefault="002D182A" w:rsidP="002D182A">
            <w:r>
              <w:t xml:space="preserve">Индивидуальные педагогические консультации по проблемам формирования стрессоустойчивости, снятия агрессивности у ребёнка </w:t>
            </w:r>
          </w:p>
        </w:tc>
        <w:tc>
          <w:tcPr>
            <w:tcW w:w="2079" w:type="dxa"/>
            <w:gridSpan w:val="2"/>
          </w:tcPr>
          <w:p w:rsidR="002D182A" w:rsidRDefault="002D182A" w:rsidP="00361169">
            <w:pPr>
              <w:jc w:val="center"/>
            </w:pPr>
            <w:r>
              <w:t>По мере выявления детей с проблемами в эмоционально-волевой сфере</w:t>
            </w:r>
          </w:p>
        </w:tc>
        <w:tc>
          <w:tcPr>
            <w:tcW w:w="2126" w:type="dxa"/>
          </w:tcPr>
          <w:p w:rsidR="002D182A" w:rsidRDefault="002D182A" w:rsidP="002D182A">
            <w:r>
              <w:t>Классные руководители 1-1</w:t>
            </w:r>
            <w:r w:rsidR="00361169">
              <w:t>1</w:t>
            </w:r>
            <w:r>
              <w:t xml:space="preserve"> классов</w:t>
            </w:r>
            <w:r w:rsidR="00361169">
              <w:t>,</w:t>
            </w:r>
          </w:p>
          <w:p w:rsidR="002D182A" w:rsidRDefault="00890E01" w:rsidP="00361169">
            <w:r>
              <w:t xml:space="preserve">Педагог-психолог </w:t>
            </w:r>
            <w:r w:rsidR="00361169">
              <w:t>Деменева О.В.</w:t>
            </w:r>
          </w:p>
        </w:tc>
      </w:tr>
      <w:tr w:rsidR="002D182A" w:rsidTr="005A581E">
        <w:trPr>
          <w:trHeight w:val="298"/>
        </w:trPr>
        <w:tc>
          <w:tcPr>
            <w:tcW w:w="709" w:type="dxa"/>
          </w:tcPr>
          <w:p w:rsidR="002D182A" w:rsidRDefault="002D182A" w:rsidP="002D182A">
            <w:r>
              <w:t>56</w:t>
            </w:r>
          </w:p>
        </w:tc>
        <w:tc>
          <w:tcPr>
            <w:tcW w:w="5812" w:type="dxa"/>
          </w:tcPr>
          <w:p w:rsidR="002D182A" w:rsidRDefault="002D182A" w:rsidP="002D182A">
            <w:r>
              <w:t xml:space="preserve">Индивидуальные педагогические консультации по проблемам  изучения социальных сетей и страниц ребёнка, с целью выявления уровня эмоционального неблагополучия и посещения опасных сайтов </w:t>
            </w:r>
          </w:p>
        </w:tc>
        <w:tc>
          <w:tcPr>
            <w:tcW w:w="2079" w:type="dxa"/>
            <w:gridSpan w:val="2"/>
          </w:tcPr>
          <w:p w:rsidR="002D182A" w:rsidRDefault="002D182A" w:rsidP="00361169">
            <w:pPr>
              <w:jc w:val="center"/>
            </w:pPr>
            <w:r>
              <w:t>Не реже 1 раза в месяц</w:t>
            </w:r>
          </w:p>
        </w:tc>
        <w:tc>
          <w:tcPr>
            <w:tcW w:w="2126" w:type="dxa"/>
          </w:tcPr>
          <w:p w:rsidR="002D182A" w:rsidRDefault="002D182A" w:rsidP="002D182A">
            <w:r>
              <w:t>Классные руководители 1-10 классов</w:t>
            </w:r>
          </w:p>
          <w:p w:rsidR="002D182A" w:rsidRDefault="002D182A" w:rsidP="002D182A"/>
        </w:tc>
      </w:tr>
      <w:tr w:rsidR="002D182A" w:rsidTr="005A581E">
        <w:trPr>
          <w:trHeight w:val="298"/>
        </w:trPr>
        <w:tc>
          <w:tcPr>
            <w:tcW w:w="709" w:type="dxa"/>
          </w:tcPr>
          <w:p w:rsidR="002D182A" w:rsidRDefault="002D182A" w:rsidP="002D182A">
            <w:r>
              <w:t>57</w:t>
            </w:r>
          </w:p>
        </w:tc>
        <w:tc>
          <w:tcPr>
            <w:tcW w:w="5812" w:type="dxa"/>
          </w:tcPr>
          <w:p w:rsidR="002D182A" w:rsidRDefault="002D182A" w:rsidP="00361169">
            <w:r>
              <w:t xml:space="preserve">Направление родителей обучающихся для прохождения обследования  несовершеннолетних на </w:t>
            </w:r>
            <w:r w:rsidR="00361169">
              <w:t>ПМ</w:t>
            </w:r>
            <w:r>
              <w:t>ПК. Мотивация необходимости проводимых мероприятий</w:t>
            </w:r>
            <w:r w:rsidR="00361169">
              <w:t>.</w:t>
            </w:r>
            <w:r>
              <w:t xml:space="preserve">  </w:t>
            </w:r>
          </w:p>
        </w:tc>
        <w:tc>
          <w:tcPr>
            <w:tcW w:w="2079" w:type="dxa"/>
            <w:gridSpan w:val="2"/>
          </w:tcPr>
          <w:p w:rsidR="002D182A" w:rsidRDefault="002D182A" w:rsidP="00361169">
            <w:pPr>
              <w:jc w:val="center"/>
            </w:pPr>
            <w:r>
              <w:t>По мере выявления детей с проблемами</w:t>
            </w:r>
          </w:p>
        </w:tc>
        <w:tc>
          <w:tcPr>
            <w:tcW w:w="2126" w:type="dxa"/>
          </w:tcPr>
          <w:p w:rsidR="002D182A" w:rsidRDefault="002D182A" w:rsidP="002D182A">
            <w:r>
              <w:t>Классные руководители</w:t>
            </w:r>
            <w:r w:rsidR="00361169">
              <w:t>,</w:t>
            </w:r>
          </w:p>
          <w:p w:rsidR="002D182A" w:rsidRDefault="00361169" w:rsidP="002D182A">
            <w:r>
              <w:t xml:space="preserve">Зам. директора по УВР </w:t>
            </w:r>
            <w:proofErr w:type="spellStart"/>
            <w:r>
              <w:t>Болдинова</w:t>
            </w:r>
            <w:proofErr w:type="spellEnd"/>
            <w:r>
              <w:t xml:space="preserve"> Н.В.,</w:t>
            </w:r>
          </w:p>
          <w:p w:rsidR="002D182A" w:rsidRDefault="00286849" w:rsidP="00361169">
            <w:r>
              <w:t xml:space="preserve">Педагог-психолог </w:t>
            </w:r>
            <w:r w:rsidR="00361169">
              <w:t>Деменева О.В.</w:t>
            </w:r>
          </w:p>
        </w:tc>
      </w:tr>
      <w:tr w:rsidR="002D182A" w:rsidTr="005A581E">
        <w:trPr>
          <w:trHeight w:val="298"/>
        </w:trPr>
        <w:tc>
          <w:tcPr>
            <w:tcW w:w="709" w:type="dxa"/>
          </w:tcPr>
          <w:p w:rsidR="002D182A" w:rsidRDefault="002D182A" w:rsidP="002D182A">
            <w:r>
              <w:t>58</w:t>
            </w:r>
          </w:p>
        </w:tc>
        <w:tc>
          <w:tcPr>
            <w:tcW w:w="5812" w:type="dxa"/>
          </w:tcPr>
          <w:p w:rsidR="002D182A" w:rsidRDefault="002D182A" w:rsidP="002D182A">
            <w:r>
              <w:t xml:space="preserve">Профилактическая работа с родителями обучающихся, </w:t>
            </w:r>
            <w:r>
              <w:rPr>
                <w:bCs/>
              </w:rPr>
              <w:t>находящих</w:t>
            </w:r>
            <w:r w:rsidRPr="00C72527">
              <w:rPr>
                <w:bCs/>
              </w:rPr>
              <w:t>ся в кризисном состоянии, имеющих признаки суицидального поведения</w:t>
            </w:r>
            <w:r w:rsidR="00361169">
              <w:rPr>
                <w:bCs/>
              </w:rPr>
              <w:t>.</w:t>
            </w:r>
          </w:p>
        </w:tc>
        <w:tc>
          <w:tcPr>
            <w:tcW w:w="2079" w:type="dxa"/>
            <w:gridSpan w:val="2"/>
          </w:tcPr>
          <w:p w:rsidR="002D182A" w:rsidRDefault="002D182A" w:rsidP="00361169">
            <w:pPr>
              <w:jc w:val="center"/>
            </w:pPr>
            <w:r>
              <w:t>Не реже 1 раза в неделю и по мере выявления детей с проблемами</w:t>
            </w:r>
          </w:p>
        </w:tc>
        <w:tc>
          <w:tcPr>
            <w:tcW w:w="2126" w:type="dxa"/>
          </w:tcPr>
          <w:p w:rsidR="002D182A" w:rsidRDefault="002D182A" w:rsidP="002D182A">
            <w:r>
              <w:t xml:space="preserve">Педагог-психолог </w:t>
            </w:r>
            <w:r w:rsidR="00361169">
              <w:t>Деменева О.В.,</w:t>
            </w:r>
          </w:p>
          <w:p w:rsidR="002D182A" w:rsidRDefault="002D182A" w:rsidP="002D182A">
            <w:r>
              <w:t>Классные руководители</w:t>
            </w:r>
          </w:p>
          <w:p w:rsidR="002D182A" w:rsidRDefault="002D182A" w:rsidP="002D182A"/>
        </w:tc>
      </w:tr>
      <w:tr w:rsidR="002D182A" w:rsidTr="005A581E">
        <w:trPr>
          <w:trHeight w:val="298"/>
        </w:trPr>
        <w:tc>
          <w:tcPr>
            <w:tcW w:w="10726" w:type="dxa"/>
            <w:gridSpan w:val="5"/>
          </w:tcPr>
          <w:p w:rsidR="002D182A" w:rsidRPr="008A3190" w:rsidRDefault="002D182A" w:rsidP="002D182A">
            <w:pPr>
              <w:jc w:val="center"/>
              <w:rPr>
                <w:b/>
                <w:i/>
              </w:rPr>
            </w:pPr>
            <w:r w:rsidRPr="00912A40">
              <w:rPr>
                <w:b/>
                <w:i/>
              </w:rPr>
              <w:t>Работа с педагогами</w:t>
            </w:r>
          </w:p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Pr="00A16B23" w:rsidRDefault="002D182A" w:rsidP="002D182A">
            <w:pPr>
              <w:jc w:val="both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5812" w:type="dxa"/>
          </w:tcPr>
          <w:p w:rsidR="002D182A" w:rsidRPr="00A16B23" w:rsidRDefault="002D182A" w:rsidP="00361169">
            <w:pPr>
              <w:jc w:val="both"/>
            </w:pPr>
            <w:r>
              <w:rPr>
                <w:bCs/>
              </w:rPr>
              <w:t>Проведение совещаний</w:t>
            </w:r>
            <w:r w:rsidRPr="00A16B23">
              <w:rPr>
                <w:bCs/>
              </w:rPr>
              <w:t>, с целью информировани</w:t>
            </w:r>
            <w:r w:rsidR="00361169">
              <w:rPr>
                <w:bCs/>
              </w:rPr>
              <w:t>я</w:t>
            </w:r>
            <w:r w:rsidRPr="00A16B23">
              <w:rPr>
                <w:bCs/>
              </w:rPr>
              <w:t xml:space="preserve"> о правилах поведения в кризисной ситуации, о службах и специалистах, способных оказать срочную квалифицированную помощь</w:t>
            </w:r>
          </w:p>
        </w:tc>
        <w:tc>
          <w:tcPr>
            <w:tcW w:w="2079" w:type="dxa"/>
            <w:gridSpan w:val="2"/>
          </w:tcPr>
          <w:p w:rsidR="002D182A" w:rsidRDefault="002D182A" w:rsidP="00361169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</w:tcPr>
          <w:p w:rsidR="002D182A" w:rsidRDefault="002D182A" w:rsidP="002D182A">
            <w:r>
              <w:t>Директор</w:t>
            </w:r>
            <w:r w:rsidR="00361169">
              <w:t>,</w:t>
            </w:r>
            <w:r>
              <w:t xml:space="preserve"> </w:t>
            </w:r>
          </w:p>
          <w:p w:rsidR="002D182A" w:rsidRDefault="002D182A" w:rsidP="002D182A">
            <w:r>
              <w:t>Зам</w:t>
            </w:r>
            <w:r w:rsidR="00286849">
              <w:t xml:space="preserve">. директора по </w:t>
            </w:r>
            <w:r w:rsidR="00361169">
              <w:t>ВР Водяхина Н.Г.</w:t>
            </w:r>
          </w:p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Pr="00A16B23" w:rsidRDefault="002D182A" w:rsidP="002D182A">
            <w:pPr>
              <w:jc w:val="both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812" w:type="dxa"/>
          </w:tcPr>
          <w:p w:rsidR="002D182A" w:rsidRDefault="002D182A" w:rsidP="002D182A">
            <w:pPr>
              <w:jc w:val="both"/>
            </w:pPr>
            <w:r>
              <w:t xml:space="preserve">Проведение тематических профилактических семинаров, оперативных совещаний. Обзор литературы и информация о новых методических пособиях по работе с классным коллективом, по психологии, по работе с проблемными детьми и подростками </w:t>
            </w:r>
          </w:p>
        </w:tc>
        <w:tc>
          <w:tcPr>
            <w:tcW w:w="2079" w:type="dxa"/>
            <w:gridSpan w:val="2"/>
          </w:tcPr>
          <w:p w:rsidR="002D182A" w:rsidRDefault="002D182A" w:rsidP="00361169">
            <w:pPr>
              <w:jc w:val="center"/>
            </w:pPr>
            <w:r>
              <w:t>Не реже 1 раза в четверть</w:t>
            </w:r>
          </w:p>
        </w:tc>
        <w:tc>
          <w:tcPr>
            <w:tcW w:w="2126" w:type="dxa"/>
          </w:tcPr>
          <w:p w:rsidR="002D182A" w:rsidRDefault="00286849" w:rsidP="002D182A">
            <w:r>
              <w:t xml:space="preserve">Педагог-психолог </w:t>
            </w:r>
            <w:r w:rsidR="00361169">
              <w:t>Деменева О.В.,</w:t>
            </w:r>
          </w:p>
          <w:p w:rsidR="002D182A" w:rsidRDefault="002D182A" w:rsidP="002D182A">
            <w:r>
              <w:t>Рук-ль ШМ</w:t>
            </w:r>
            <w:r w:rsidR="00361169">
              <w:t>С,</w:t>
            </w:r>
          </w:p>
          <w:p w:rsidR="002D182A" w:rsidRDefault="002D182A" w:rsidP="002D182A">
            <w:r>
              <w:t>Зам</w:t>
            </w:r>
            <w:r w:rsidR="00286849">
              <w:t xml:space="preserve">. директора по </w:t>
            </w:r>
            <w:r w:rsidR="00361169">
              <w:t>ВР Водяхина Н.Г.</w:t>
            </w:r>
          </w:p>
          <w:p w:rsidR="002D182A" w:rsidRDefault="002D182A" w:rsidP="002D182A"/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pPr>
              <w:jc w:val="both"/>
            </w:pPr>
            <w:r>
              <w:t>61</w:t>
            </w:r>
          </w:p>
        </w:tc>
        <w:tc>
          <w:tcPr>
            <w:tcW w:w="5812" w:type="dxa"/>
          </w:tcPr>
          <w:p w:rsidR="002D182A" w:rsidRDefault="002D182A" w:rsidP="002D182A">
            <w:pPr>
              <w:jc w:val="both"/>
            </w:pPr>
            <w:r>
              <w:t>Подготовка и распространение методических материалов для организации деятельности по профилактике суицидов</w:t>
            </w:r>
          </w:p>
        </w:tc>
        <w:tc>
          <w:tcPr>
            <w:tcW w:w="2079" w:type="dxa"/>
            <w:gridSpan w:val="2"/>
          </w:tcPr>
          <w:p w:rsidR="002D182A" w:rsidRDefault="002D182A" w:rsidP="00361169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2D182A" w:rsidRDefault="002D182A" w:rsidP="002D182A">
            <w:r>
              <w:t>Зам</w:t>
            </w:r>
            <w:r w:rsidR="00286849">
              <w:t xml:space="preserve">. директора по </w:t>
            </w:r>
            <w:r w:rsidR="00361169">
              <w:t>ВР Водяхина Н.Г.</w:t>
            </w:r>
          </w:p>
          <w:p w:rsidR="002D182A" w:rsidRDefault="002D182A" w:rsidP="002D182A"/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pPr>
              <w:jc w:val="both"/>
            </w:pPr>
            <w:r>
              <w:t>62</w:t>
            </w:r>
          </w:p>
        </w:tc>
        <w:tc>
          <w:tcPr>
            <w:tcW w:w="5812" w:type="dxa"/>
          </w:tcPr>
          <w:p w:rsidR="002D182A" w:rsidRDefault="002D182A" w:rsidP="00361169">
            <w:r>
              <w:rPr>
                <w:rFonts w:eastAsia="MS Mincho"/>
              </w:rPr>
              <w:t>Организация обзора и обсуждения нормативных документов по профилактике безнадзорности и защите прав детей, УК РФ</w:t>
            </w:r>
            <w:r w:rsidR="00361169">
              <w:rPr>
                <w:rFonts w:eastAsia="MS Mincho"/>
              </w:rPr>
              <w:t xml:space="preserve"> на совещаниях педагогов.</w:t>
            </w:r>
          </w:p>
        </w:tc>
        <w:tc>
          <w:tcPr>
            <w:tcW w:w="2079" w:type="dxa"/>
            <w:gridSpan w:val="2"/>
          </w:tcPr>
          <w:p w:rsidR="002D182A" w:rsidRDefault="002D182A" w:rsidP="00361169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2D182A" w:rsidRDefault="002D182A" w:rsidP="002D182A">
            <w:r>
              <w:t>За</w:t>
            </w:r>
            <w:r w:rsidR="00286849">
              <w:t xml:space="preserve">м. директора по </w:t>
            </w:r>
            <w:r w:rsidR="00361169">
              <w:t>ВР Водяхина Н.Г.</w:t>
            </w:r>
          </w:p>
          <w:p w:rsidR="002D182A" w:rsidRDefault="002D182A" w:rsidP="002D182A"/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63</w:t>
            </w:r>
          </w:p>
        </w:tc>
        <w:tc>
          <w:tcPr>
            <w:tcW w:w="5812" w:type="dxa"/>
          </w:tcPr>
          <w:p w:rsidR="002D182A" w:rsidRPr="00C72527" w:rsidRDefault="002D182A" w:rsidP="002D182A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Совещание с отдельными </w:t>
            </w:r>
            <w:proofErr w:type="spellStart"/>
            <w:r>
              <w:rPr>
                <w:bCs/>
              </w:rPr>
              <w:t>педработниками</w:t>
            </w:r>
            <w:proofErr w:type="spellEnd"/>
            <w:r>
              <w:rPr>
                <w:bCs/>
              </w:rPr>
              <w:t xml:space="preserve"> о результатах углубленной диагностики </w:t>
            </w:r>
            <w:r w:rsidRPr="00C72527">
              <w:rPr>
                <w:bCs/>
              </w:rPr>
              <w:t>обучающихся, находящихся в кризисном состоянии, имеющих признаки суицидального поведения</w:t>
            </w:r>
            <w:r w:rsidR="00361169">
              <w:rPr>
                <w:bCs/>
              </w:rPr>
              <w:t>.</w:t>
            </w:r>
          </w:p>
        </w:tc>
        <w:tc>
          <w:tcPr>
            <w:tcW w:w="2079" w:type="dxa"/>
            <w:gridSpan w:val="2"/>
          </w:tcPr>
          <w:p w:rsidR="002D182A" w:rsidRDefault="002D182A" w:rsidP="00361169">
            <w:pPr>
              <w:pStyle w:val="NoSpacing"/>
              <w:jc w:val="center"/>
            </w:pPr>
            <w:r>
              <w:t>Октябрь, апрель</w:t>
            </w:r>
          </w:p>
        </w:tc>
        <w:tc>
          <w:tcPr>
            <w:tcW w:w="2126" w:type="dxa"/>
          </w:tcPr>
          <w:p w:rsidR="002D182A" w:rsidRDefault="00361169" w:rsidP="00361169">
            <w:pPr>
              <w:pStyle w:val="NoSpacing"/>
            </w:pPr>
            <w:r>
              <w:t>Педагог</w:t>
            </w:r>
            <w:r w:rsidR="00286849">
              <w:t xml:space="preserve">-психолог </w:t>
            </w:r>
            <w:r>
              <w:t>Деменева О.В.</w:t>
            </w:r>
          </w:p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5812" w:type="dxa"/>
          </w:tcPr>
          <w:p w:rsidR="002D182A" w:rsidRDefault="002D182A" w:rsidP="002D182A">
            <w:r>
              <w:t>Консультирование молодых классных руководителей овладению методическими навыками педагогических и психологических технологий с данной категорией учащихся</w:t>
            </w:r>
            <w:r w:rsidR="00361169">
              <w:t>.</w:t>
            </w:r>
          </w:p>
        </w:tc>
        <w:tc>
          <w:tcPr>
            <w:tcW w:w="2079" w:type="dxa"/>
            <w:gridSpan w:val="2"/>
          </w:tcPr>
          <w:p w:rsidR="002D182A" w:rsidRDefault="002D182A" w:rsidP="00361169">
            <w:pPr>
              <w:jc w:val="center"/>
            </w:pPr>
            <w:r>
              <w:t>Первое полугодие</w:t>
            </w:r>
          </w:p>
        </w:tc>
        <w:tc>
          <w:tcPr>
            <w:tcW w:w="2126" w:type="dxa"/>
          </w:tcPr>
          <w:p w:rsidR="002D182A" w:rsidRDefault="00286849" w:rsidP="00361169">
            <w:r>
              <w:t xml:space="preserve">Педагог-психолог </w:t>
            </w:r>
            <w:r w:rsidR="00361169">
              <w:t>Деменева О.В.</w:t>
            </w:r>
          </w:p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2D182A">
            <w:r>
              <w:t>65</w:t>
            </w:r>
          </w:p>
        </w:tc>
        <w:tc>
          <w:tcPr>
            <w:tcW w:w="5812" w:type="dxa"/>
          </w:tcPr>
          <w:p w:rsidR="002D182A" w:rsidRDefault="002D182A" w:rsidP="002D182A">
            <w:r>
              <w:t>Мониторинг работы учителей-предметников с не</w:t>
            </w:r>
            <w:r w:rsidR="00D82A79">
              <w:t>у</w:t>
            </w:r>
            <w:r>
              <w:t>спевающими и имеющими низкий уровень возможностей обучающимися</w:t>
            </w:r>
            <w:r w:rsidR="00361169">
              <w:t>.</w:t>
            </w:r>
            <w:r>
              <w:t xml:space="preserve"> </w:t>
            </w:r>
          </w:p>
        </w:tc>
        <w:tc>
          <w:tcPr>
            <w:tcW w:w="2079" w:type="dxa"/>
            <w:gridSpan w:val="2"/>
          </w:tcPr>
          <w:p w:rsidR="002D182A" w:rsidRDefault="002D182A" w:rsidP="00361169">
            <w:pPr>
              <w:jc w:val="center"/>
            </w:pPr>
            <w:r>
              <w:t>Декабрь, март, май, июнь</w:t>
            </w:r>
          </w:p>
        </w:tc>
        <w:tc>
          <w:tcPr>
            <w:tcW w:w="2126" w:type="dxa"/>
          </w:tcPr>
          <w:p w:rsidR="002D182A" w:rsidRDefault="002D182A" w:rsidP="00361169">
            <w:r>
              <w:t>Зам</w:t>
            </w:r>
            <w:r w:rsidR="00286849">
              <w:t xml:space="preserve">. директора по УВР </w:t>
            </w:r>
            <w:proofErr w:type="spellStart"/>
            <w:r w:rsidR="00361169">
              <w:t>Болдинова</w:t>
            </w:r>
            <w:proofErr w:type="spellEnd"/>
            <w:r w:rsidR="00361169">
              <w:t xml:space="preserve"> Н.В.</w:t>
            </w:r>
          </w:p>
        </w:tc>
      </w:tr>
      <w:tr w:rsidR="002D182A" w:rsidTr="005A581E">
        <w:trPr>
          <w:trHeight w:val="282"/>
        </w:trPr>
        <w:tc>
          <w:tcPr>
            <w:tcW w:w="709" w:type="dxa"/>
          </w:tcPr>
          <w:p w:rsidR="002D182A" w:rsidRDefault="002D182A" w:rsidP="00361169">
            <w:r>
              <w:t>6</w:t>
            </w:r>
            <w:r w:rsidR="00361169">
              <w:t>6</w:t>
            </w:r>
          </w:p>
        </w:tc>
        <w:tc>
          <w:tcPr>
            <w:tcW w:w="5812" w:type="dxa"/>
          </w:tcPr>
          <w:p w:rsidR="002D182A" w:rsidRDefault="002D182A" w:rsidP="002D182A">
            <w:r>
              <w:t>Проведение педагогических советов по проблемам кризисных состояний и подросткового суицида.</w:t>
            </w:r>
          </w:p>
        </w:tc>
        <w:tc>
          <w:tcPr>
            <w:tcW w:w="2079" w:type="dxa"/>
            <w:gridSpan w:val="2"/>
          </w:tcPr>
          <w:p w:rsidR="002D182A" w:rsidRDefault="00286849" w:rsidP="00361169">
            <w:pPr>
              <w:jc w:val="center"/>
            </w:pPr>
            <w:r>
              <w:t>По плану педсоветов на 202</w:t>
            </w:r>
            <w:r w:rsidR="00361169">
              <w:t>5</w:t>
            </w:r>
            <w:r>
              <w:t>-20</w:t>
            </w:r>
            <w:r w:rsidR="00361169">
              <w:t>6</w:t>
            </w:r>
            <w:r w:rsidR="002D182A">
              <w:t xml:space="preserve"> учебный год</w:t>
            </w:r>
          </w:p>
        </w:tc>
        <w:tc>
          <w:tcPr>
            <w:tcW w:w="2126" w:type="dxa"/>
          </w:tcPr>
          <w:p w:rsidR="002D182A" w:rsidRDefault="002D182A" w:rsidP="002D182A">
            <w:r>
              <w:t xml:space="preserve">Директор </w:t>
            </w:r>
          </w:p>
          <w:p w:rsidR="002D182A" w:rsidRDefault="002D182A" w:rsidP="002D182A">
            <w:r>
              <w:t>За</w:t>
            </w:r>
            <w:r w:rsidR="00286849">
              <w:t xml:space="preserve">м. директора по </w:t>
            </w:r>
            <w:r w:rsidR="00361169">
              <w:t>ВР Водяхина Н.Г.</w:t>
            </w:r>
          </w:p>
        </w:tc>
      </w:tr>
    </w:tbl>
    <w:p w:rsidR="00C51E3A" w:rsidRDefault="00C51E3A">
      <w:pPr>
        <w:jc w:val="center"/>
      </w:pPr>
    </w:p>
    <w:p w:rsidR="00C51E3A" w:rsidRDefault="00C51E3A">
      <w:pPr>
        <w:jc w:val="center"/>
      </w:pPr>
    </w:p>
    <w:sectPr w:rsidR="00C51E3A">
      <w:pgSz w:w="11906" w:h="16838"/>
      <w:pgMar w:top="1418" w:right="851" w:bottom="851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3B7"/>
    <w:rsid w:val="00005C46"/>
    <w:rsid w:val="00015F07"/>
    <w:rsid w:val="000338F9"/>
    <w:rsid w:val="000442C9"/>
    <w:rsid w:val="00084560"/>
    <w:rsid w:val="000E065C"/>
    <w:rsid w:val="00120EE3"/>
    <w:rsid w:val="001566DE"/>
    <w:rsid w:val="001F3985"/>
    <w:rsid w:val="00251434"/>
    <w:rsid w:val="00286849"/>
    <w:rsid w:val="002B0D29"/>
    <w:rsid w:val="002D182A"/>
    <w:rsid w:val="002F48A7"/>
    <w:rsid w:val="00303A3B"/>
    <w:rsid w:val="00333F28"/>
    <w:rsid w:val="00361169"/>
    <w:rsid w:val="00361A45"/>
    <w:rsid w:val="003A5B1B"/>
    <w:rsid w:val="003D3191"/>
    <w:rsid w:val="003F25F4"/>
    <w:rsid w:val="003F636A"/>
    <w:rsid w:val="004407D2"/>
    <w:rsid w:val="00440E9F"/>
    <w:rsid w:val="004C5A99"/>
    <w:rsid w:val="004F63FC"/>
    <w:rsid w:val="005127DE"/>
    <w:rsid w:val="00553286"/>
    <w:rsid w:val="0055428F"/>
    <w:rsid w:val="005605CE"/>
    <w:rsid w:val="00572426"/>
    <w:rsid w:val="005A069E"/>
    <w:rsid w:val="005A581E"/>
    <w:rsid w:val="00672F97"/>
    <w:rsid w:val="006A14DC"/>
    <w:rsid w:val="006A724A"/>
    <w:rsid w:val="0072308C"/>
    <w:rsid w:val="0076405A"/>
    <w:rsid w:val="007658A7"/>
    <w:rsid w:val="00767814"/>
    <w:rsid w:val="007703F6"/>
    <w:rsid w:val="007D4BAE"/>
    <w:rsid w:val="00805652"/>
    <w:rsid w:val="00890E01"/>
    <w:rsid w:val="008A3190"/>
    <w:rsid w:val="008A627A"/>
    <w:rsid w:val="008B412C"/>
    <w:rsid w:val="008D1DFA"/>
    <w:rsid w:val="008D2288"/>
    <w:rsid w:val="00912A40"/>
    <w:rsid w:val="009435BE"/>
    <w:rsid w:val="00952FFF"/>
    <w:rsid w:val="00960C15"/>
    <w:rsid w:val="009E28E0"/>
    <w:rsid w:val="009E7649"/>
    <w:rsid w:val="009F4E9C"/>
    <w:rsid w:val="00A003B7"/>
    <w:rsid w:val="00A16B23"/>
    <w:rsid w:val="00AA6807"/>
    <w:rsid w:val="00AD7ED9"/>
    <w:rsid w:val="00AE0E50"/>
    <w:rsid w:val="00AE279F"/>
    <w:rsid w:val="00AF0EBE"/>
    <w:rsid w:val="00B17DF3"/>
    <w:rsid w:val="00B30317"/>
    <w:rsid w:val="00B3435A"/>
    <w:rsid w:val="00B41AE8"/>
    <w:rsid w:val="00B438A9"/>
    <w:rsid w:val="00BF29DA"/>
    <w:rsid w:val="00C51E3A"/>
    <w:rsid w:val="00C72527"/>
    <w:rsid w:val="00C94B58"/>
    <w:rsid w:val="00CB746E"/>
    <w:rsid w:val="00D21427"/>
    <w:rsid w:val="00D625D8"/>
    <w:rsid w:val="00D82A79"/>
    <w:rsid w:val="00DC23C7"/>
    <w:rsid w:val="00E776C2"/>
    <w:rsid w:val="00E91335"/>
    <w:rsid w:val="00E94244"/>
    <w:rsid w:val="00EC2420"/>
    <w:rsid w:val="00F149A5"/>
    <w:rsid w:val="00F3180C"/>
    <w:rsid w:val="00F505F9"/>
    <w:rsid w:val="00F9126A"/>
    <w:rsid w:val="00FC0CEC"/>
    <w:rsid w:val="00FD18EA"/>
    <w:rsid w:val="5EB8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9B2FC7-1F14-48DE-821A-DDF77B92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customStyle="1" w:styleId="NoSpacing">
    <w:name w:val="No Spacing"/>
    <w:rPr>
      <w:sz w:val="24"/>
      <w:szCs w:val="24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51434"/>
    <w:rPr>
      <w:sz w:val="24"/>
      <w:szCs w:val="24"/>
    </w:rPr>
  </w:style>
  <w:style w:type="paragraph" w:styleId="a6">
    <w:name w:val="List Paragraph"/>
    <w:basedOn w:val="a"/>
    <w:uiPriority w:val="34"/>
    <w:qFormat/>
    <w:rsid w:val="004F63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2A4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912A4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5">
    <w:name w:val="Основной текст (5)"/>
    <w:basedOn w:val="a"/>
    <w:rsid w:val="00D82A79"/>
    <w:pPr>
      <w:widowControl w:val="0"/>
      <w:shd w:val="clear" w:color="auto" w:fill="FFFFFF"/>
    </w:pPr>
  </w:style>
  <w:style w:type="paragraph" w:styleId="a9">
    <w:name w:val="Balloon Text"/>
    <w:basedOn w:val="a"/>
    <w:link w:val="aa"/>
    <w:rsid w:val="00D82A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82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A8DA-8779-4D00-8C3D-94FFE0D9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школа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Учитель</dc:creator>
  <cp:keywords/>
  <cp:lastModifiedBy>User</cp:lastModifiedBy>
  <cp:revision>2</cp:revision>
  <cp:lastPrinted>2020-08-03T05:21:00Z</cp:lastPrinted>
  <dcterms:created xsi:type="dcterms:W3CDTF">2026-05-23T01:16:00Z</dcterms:created>
  <dcterms:modified xsi:type="dcterms:W3CDTF">2026-05-2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